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347"/>
        <w:tblW w:w="97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93"/>
        <w:gridCol w:w="4756"/>
        <w:gridCol w:w="1272"/>
        <w:gridCol w:w="2055"/>
      </w:tblGrid>
      <w:tr w:rsidR="008B2B16" w14:paraId="13A3AD5D" w14:textId="14712556" w:rsidTr="008B2B16">
        <w:trPr>
          <w:trHeight w:val="554"/>
        </w:trPr>
        <w:tc>
          <w:tcPr>
            <w:tcW w:w="1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D2BEDD" w14:textId="6586BFEE" w:rsidR="008B2B16" w:rsidRPr="00694CA0" w:rsidRDefault="008B2B16" w:rsidP="000B7CA2">
            <w:pPr>
              <w:rPr>
                <w:rFonts w:ascii="Calibri" w:hAnsi="Calibri" w:cs="Calibri"/>
                <w:color w:val="008080"/>
                <w:sz w:val="26"/>
                <w:szCs w:val="26"/>
              </w:rPr>
            </w:pPr>
            <w:r w:rsidRPr="00694CA0">
              <w:rPr>
                <w:rFonts w:ascii="Calibri" w:hAnsi="Calibri" w:cs="Calibri"/>
                <w:color w:val="008080"/>
                <w:sz w:val="26"/>
                <w:szCs w:val="26"/>
              </w:rPr>
              <w:t>Job title:</w:t>
            </w:r>
          </w:p>
        </w:tc>
        <w:tc>
          <w:tcPr>
            <w:tcW w:w="808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B2034C" w14:textId="6C953E19" w:rsidR="008B2B16" w:rsidRPr="00B91EF3" w:rsidRDefault="008B2B16" w:rsidP="000B7CA2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IT Administrator &amp; Trainer</w:t>
            </w:r>
          </w:p>
        </w:tc>
      </w:tr>
      <w:tr w:rsidR="000B7CA2" w14:paraId="6F29D021" w14:textId="77777777" w:rsidTr="008B2B16">
        <w:trPr>
          <w:trHeight w:val="421"/>
        </w:trPr>
        <w:tc>
          <w:tcPr>
            <w:tcW w:w="169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6B8FFD" w14:textId="77777777" w:rsidR="000B7CA2" w:rsidRPr="00223AB2" w:rsidRDefault="000B7CA2" w:rsidP="000B7CA2">
            <w:pPr>
              <w:rPr>
                <w:rFonts w:ascii="Calibri" w:hAnsi="Calibri" w:cs="Calibri"/>
                <w:color w:val="008080"/>
                <w:sz w:val="26"/>
                <w:szCs w:val="26"/>
              </w:rPr>
            </w:pPr>
            <w:r>
              <w:rPr>
                <w:rFonts w:ascii="Calibri" w:hAnsi="Calibri" w:cs="Calibri"/>
                <w:color w:val="008080"/>
                <w:sz w:val="26"/>
                <w:szCs w:val="26"/>
              </w:rPr>
              <w:t>Job family:</w:t>
            </w:r>
          </w:p>
        </w:tc>
        <w:tc>
          <w:tcPr>
            <w:tcW w:w="808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</w:tcPr>
          <w:p w14:paraId="5B9B4819" w14:textId="251B169F" w:rsidR="000B7CA2" w:rsidRPr="004D55A9" w:rsidRDefault="004D55A9" w:rsidP="00191902">
            <w:pPr>
              <w:jc w:val="both"/>
              <w:rPr>
                <w:rFonts w:ascii="Arial" w:hAnsi="Arial" w:cs="Arial"/>
                <w:color w:val="008080"/>
              </w:rPr>
            </w:pPr>
            <w:r w:rsidRPr="004D55A9">
              <w:rPr>
                <w:rFonts w:ascii="Arial" w:hAnsi="Arial" w:cs="Arial"/>
                <w:color w:val="333333"/>
                <w:shd w:val="clear" w:color="auto" w:fill="FFFFFF"/>
              </w:rPr>
              <w:t>The I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T admin</w:t>
            </w:r>
            <w:r w:rsidRPr="004D55A9">
              <w:rPr>
                <w:rFonts w:ascii="Arial" w:hAnsi="Arial" w:cs="Arial"/>
                <w:color w:val="333333"/>
                <w:shd w:val="clear" w:color="auto" w:fill="FFFFFF"/>
              </w:rPr>
              <w:t xml:space="preserve"> will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be based in</w:t>
            </w:r>
            <w:r w:rsidRPr="004D55A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Mbarara office</w:t>
            </w:r>
            <w:r w:rsidRPr="004D55A9">
              <w:rPr>
                <w:rFonts w:ascii="Arial" w:hAnsi="Arial" w:cs="Arial"/>
                <w:color w:val="333333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supporting the </w:t>
            </w:r>
            <w:r w:rsidR="005259A2">
              <w:rPr>
                <w:rFonts w:ascii="Arial" w:hAnsi="Arial" w:cs="Arial"/>
                <w:color w:val="333333"/>
                <w:shd w:val="clear" w:color="auto" w:fill="FFFFFF"/>
              </w:rPr>
              <w:t xml:space="preserve">Mastercard project being implemented in 1 </w:t>
            </w:r>
            <w:proofErr w:type="gramStart"/>
            <w:r w:rsidR="005259A2">
              <w:rPr>
                <w:rFonts w:ascii="Arial" w:hAnsi="Arial" w:cs="Arial"/>
                <w:color w:val="333333"/>
                <w:shd w:val="clear" w:color="auto" w:fill="FFFFFF"/>
              </w:rPr>
              <w:t>districts</w:t>
            </w:r>
            <w:proofErr w:type="gramEnd"/>
            <w:r w:rsidR="005259A2">
              <w:rPr>
                <w:rFonts w:ascii="Arial" w:hAnsi="Arial" w:cs="Arial"/>
                <w:color w:val="333333"/>
                <w:shd w:val="clear" w:color="auto" w:fill="FFFFFF"/>
              </w:rPr>
              <w:t xml:space="preserve"> in Uganda as well as support other projects within SACU.</w:t>
            </w:r>
            <w:r w:rsidRPr="004D55A9">
              <w:rPr>
                <w:rFonts w:ascii="Arial" w:hAnsi="Arial" w:cs="Arial"/>
                <w:color w:val="333333"/>
                <w:shd w:val="clear" w:color="auto" w:fill="FFFFFF"/>
              </w:rPr>
              <w:t xml:space="preserve"> They will ensure the smooth and effective running of S</w:t>
            </w:r>
            <w:r w:rsidR="005259A2">
              <w:rPr>
                <w:rFonts w:ascii="Arial" w:hAnsi="Arial" w:cs="Arial"/>
                <w:color w:val="333333"/>
                <w:shd w:val="clear" w:color="auto" w:fill="FFFFFF"/>
              </w:rPr>
              <w:t>ACU’s</w:t>
            </w:r>
            <w:r w:rsidRPr="004D55A9">
              <w:rPr>
                <w:rFonts w:ascii="Arial" w:hAnsi="Arial" w:cs="Arial"/>
                <w:color w:val="333333"/>
                <w:shd w:val="clear" w:color="auto" w:fill="FFFFFF"/>
              </w:rPr>
              <w:t xml:space="preserve">  systems whilst providing </w:t>
            </w:r>
            <w:r w:rsidR="00CF2FB1">
              <w:rPr>
                <w:rFonts w:ascii="Arial" w:hAnsi="Arial" w:cs="Arial"/>
                <w:color w:val="333333"/>
                <w:shd w:val="clear" w:color="auto" w:fill="FFFFFF"/>
              </w:rPr>
              <w:t xml:space="preserve">training </w:t>
            </w:r>
            <w:r w:rsidRPr="004D55A9">
              <w:rPr>
                <w:rFonts w:ascii="Arial" w:hAnsi="Arial" w:cs="Arial"/>
                <w:color w:val="333333"/>
                <w:shd w:val="clear" w:color="auto" w:fill="FFFFFF"/>
              </w:rPr>
              <w:t>. The role is part of a virtual IS team and will work closely with t</w:t>
            </w:r>
            <w:r w:rsidR="00CF2FB1">
              <w:rPr>
                <w:rFonts w:ascii="Arial" w:hAnsi="Arial" w:cs="Arial"/>
                <w:color w:val="333333"/>
                <w:shd w:val="clear" w:color="auto" w:fill="FFFFFF"/>
              </w:rPr>
              <w:t>he IS Manager, IS &amp; Database Admin and IS Advisor</w:t>
            </w:r>
          </w:p>
        </w:tc>
      </w:tr>
      <w:tr w:rsidR="000B7CA2" w:rsidRPr="00223AB2" w14:paraId="10DA0FF7" w14:textId="77777777" w:rsidTr="008B2B16">
        <w:trPr>
          <w:trHeight w:val="70"/>
        </w:trPr>
        <w:tc>
          <w:tcPr>
            <w:tcW w:w="1693" w:type="dxa"/>
            <w:vMerge/>
          </w:tcPr>
          <w:p w14:paraId="3C5B8AF9" w14:textId="77777777" w:rsidR="000B7CA2" w:rsidRDefault="000B7CA2" w:rsidP="000B7CA2">
            <w:pPr>
              <w:rPr>
                <w:rFonts w:ascii="Calibri" w:hAnsi="Calibri" w:cs="Calibri"/>
                <w:color w:val="008080"/>
                <w:sz w:val="26"/>
                <w:szCs w:val="26"/>
              </w:rPr>
            </w:pPr>
          </w:p>
        </w:tc>
        <w:tc>
          <w:tcPr>
            <w:tcW w:w="8083" w:type="dxa"/>
            <w:gridSpan w:val="3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4053E" w14:textId="2E5CD778" w:rsidR="000B7CA2" w:rsidRPr="00576AE2" w:rsidRDefault="000B7CA2" w:rsidP="000B7CA2">
            <w:pPr>
              <w:rPr>
                <w:rFonts w:ascii="Arial" w:hAnsi="Arial" w:cs="Arial"/>
                <w:color w:val="008080"/>
              </w:rPr>
            </w:pPr>
          </w:p>
        </w:tc>
      </w:tr>
      <w:tr w:rsidR="00B91EF3" w14:paraId="7B6AB174" w14:textId="48C0A661" w:rsidTr="008B2B16">
        <w:trPr>
          <w:trHeight w:val="412"/>
        </w:trPr>
        <w:tc>
          <w:tcPr>
            <w:tcW w:w="1693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14:paraId="06723EE5" w14:textId="13EF2A71" w:rsidR="00B91EF3" w:rsidRPr="00694CA0" w:rsidRDefault="00B91EF3" w:rsidP="000B7CA2">
            <w:pPr>
              <w:rPr>
                <w:rFonts w:ascii="Calibri" w:hAnsi="Calibri" w:cs="Calibri"/>
                <w:color w:val="008080"/>
                <w:sz w:val="26"/>
                <w:szCs w:val="26"/>
              </w:rPr>
            </w:pPr>
            <w:r w:rsidRPr="00694CA0">
              <w:rPr>
                <w:rFonts w:ascii="Calibri" w:hAnsi="Calibri" w:cs="Calibri"/>
                <w:color w:val="008080"/>
                <w:sz w:val="26"/>
                <w:szCs w:val="26"/>
              </w:rPr>
              <w:t>Dept./Team:</w:t>
            </w:r>
          </w:p>
        </w:tc>
        <w:tc>
          <w:tcPr>
            <w:tcW w:w="8083" w:type="dxa"/>
            <w:gridSpan w:val="3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14:paraId="21BBC0F7" w14:textId="114B9AC5" w:rsidR="00B91EF3" w:rsidRPr="00B75263" w:rsidRDefault="004D55A9" w:rsidP="000B7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</w:t>
            </w:r>
          </w:p>
        </w:tc>
      </w:tr>
      <w:tr w:rsidR="00512F2D" w14:paraId="27620A66" w14:textId="3FDDBBFA" w:rsidTr="008B2B16">
        <w:trPr>
          <w:trHeight w:val="418"/>
        </w:trPr>
        <w:tc>
          <w:tcPr>
            <w:tcW w:w="169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D7F581" w14:textId="3DC0C89E" w:rsidR="00512F2D" w:rsidRPr="00694CA0" w:rsidRDefault="00512F2D" w:rsidP="000B7CA2">
            <w:pPr>
              <w:rPr>
                <w:rFonts w:ascii="Calibri" w:hAnsi="Calibri" w:cs="Calibri"/>
                <w:color w:val="008080"/>
                <w:sz w:val="26"/>
                <w:szCs w:val="26"/>
              </w:rPr>
            </w:pPr>
            <w:r w:rsidRPr="00694CA0">
              <w:rPr>
                <w:rFonts w:ascii="Calibri" w:hAnsi="Calibri" w:cs="Calibri"/>
                <w:color w:val="008080"/>
                <w:sz w:val="26"/>
                <w:szCs w:val="26"/>
              </w:rPr>
              <w:t>Reporting to:</w:t>
            </w:r>
          </w:p>
        </w:tc>
        <w:tc>
          <w:tcPr>
            <w:tcW w:w="475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252768B" w14:textId="4AE25AEC" w:rsidR="00512F2D" w:rsidRPr="00B75263" w:rsidRDefault="00B75263" w:rsidP="000B7CA2">
            <w:pPr>
              <w:rPr>
                <w:rFonts w:ascii="Arial" w:hAnsi="Arial" w:cs="Arial"/>
              </w:rPr>
            </w:pPr>
            <w:r w:rsidRPr="00B75263">
              <w:rPr>
                <w:rFonts w:ascii="Arial" w:hAnsi="Arial" w:cs="Arial"/>
              </w:rPr>
              <w:t>Information Systems Advisor</w:t>
            </w:r>
          </w:p>
        </w:tc>
        <w:tc>
          <w:tcPr>
            <w:tcW w:w="127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0FE2754" w14:textId="3CFDDC39" w:rsidR="00512F2D" w:rsidRPr="00576AE2" w:rsidRDefault="00512F2D" w:rsidP="000B7CA2">
            <w:pPr>
              <w:rPr>
                <w:rFonts w:ascii="Arial" w:hAnsi="Arial" w:cs="Arial"/>
                <w:color w:val="008080"/>
                <w:sz w:val="26"/>
                <w:szCs w:val="26"/>
              </w:rPr>
            </w:pPr>
            <w:r w:rsidRPr="00576AE2">
              <w:rPr>
                <w:rFonts w:ascii="Arial" w:hAnsi="Arial" w:cs="Arial"/>
                <w:color w:val="008080"/>
                <w:sz w:val="26"/>
                <w:szCs w:val="26"/>
              </w:rPr>
              <w:t>Location:</w:t>
            </w:r>
          </w:p>
        </w:tc>
        <w:tc>
          <w:tcPr>
            <w:tcW w:w="205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8814641" w14:textId="1D95DE89" w:rsidR="00512F2D" w:rsidRPr="00576AE2" w:rsidRDefault="6143E1C5" w:rsidP="000B7CA2">
            <w:pPr>
              <w:rPr>
                <w:rFonts w:ascii="Arial" w:hAnsi="Arial" w:cs="Arial"/>
                <w:sz w:val="26"/>
                <w:szCs w:val="26"/>
              </w:rPr>
            </w:pPr>
            <w:r w:rsidRPr="008B2B16">
              <w:rPr>
                <w:rFonts w:ascii="Arial" w:hAnsi="Arial" w:cs="Arial"/>
                <w:sz w:val="24"/>
                <w:szCs w:val="24"/>
              </w:rPr>
              <w:t xml:space="preserve">Uganda, </w:t>
            </w:r>
            <w:r w:rsidR="0043175B" w:rsidRPr="008B2B16">
              <w:rPr>
                <w:rFonts w:ascii="Arial" w:hAnsi="Arial" w:cs="Arial"/>
                <w:sz w:val="24"/>
                <w:szCs w:val="24"/>
              </w:rPr>
              <w:t>Mbarara</w:t>
            </w:r>
          </w:p>
        </w:tc>
      </w:tr>
    </w:tbl>
    <w:p w14:paraId="687984CB" w14:textId="77777777" w:rsidR="00FE5876" w:rsidRDefault="00FE5876"/>
    <w:tbl>
      <w:tblPr>
        <w:tblStyle w:val="TableGrid"/>
        <w:tblpPr w:leftFromText="180" w:rightFromText="180" w:vertAnchor="text" w:horzAnchor="margin" w:tblpY="-35"/>
        <w:tblW w:w="987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9878"/>
      </w:tblGrid>
      <w:tr w:rsidR="00906194" w14:paraId="52CA33D4" w14:textId="77777777" w:rsidTr="008B2F28">
        <w:trPr>
          <w:trHeight w:val="48"/>
        </w:trPr>
        <w:tc>
          <w:tcPr>
            <w:tcW w:w="9878" w:type="dxa"/>
          </w:tcPr>
          <w:p w14:paraId="416B773D" w14:textId="77777777" w:rsidR="00906194" w:rsidRDefault="00906194" w:rsidP="00906194">
            <w:r w:rsidRPr="00E506D2">
              <w:rPr>
                <w:rFonts w:ascii="Calibri" w:hAnsi="Calibri" w:cs="Calibri"/>
                <w:color w:val="008080"/>
                <w:sz w:val="26"/>
                <w:szCs w:val="26"/>
              </w:rPr>
              <w:t>Job purpose:</w:t>
            </w:r>
          </w:p>
        </w:tc>
      </w:tr>
      <w:tr w:rsidR="00906194" w14:paraId="70B5C36A" w14:textId="77777777" w:rsidTr="008B2F28">
        <w:trPr>
          <w:trHeight w:val="132"/>
        </w:trPr>
        <w:tc>
          <w:tcPr>
            <w:tcW w:w="9878" w:type="dxa"/>
          </w:tcPr>
          <w:p w14:paraId="32332F99" w14:textId="422BDA44" w:rsidR="0065019F" w:rsidRPr="0065019F" w:rsidRDefault="0065019F" w:rsidP="0065019F">
            <w:pPr>
              <w:tabs>
                <w:tab w:val="left" w:pos="1800"/>
              </w:tabs>
              <w:rPr>
                <w:rFonts w:cstheme="minorHAnsi"/>
                <w:sz w:val="24"/>
                <w:szCs w:val="24"/>
              </w:rPr>
            </w:pPr>
            <w:r w:rsidRPr="00A076B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The role is responsible for the smooth and effective running of Send a Cow – Uganda’s systems and forms part of a virtual IS team, working closely with the 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Head of IT</w:t>
            </w:r>
            <w:r w:rsidRPr="00A076B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, IS and Database Administrator and IS Advisor.</w:t>
            </w:r>
          </w:p>
        </w:tc>
      </w:tr>
    </w:tbl>
    <w:tbl>
      <w:tblPr>
        <w:tblStyle w:val="TableGrid"/>
        <w:tblpPr w:leftFromText="180" w:rightFromText="180" w:vertAnchor="text" w:horzAnchor="margin" w:tblpY="1875"/>
        <w:tblW w:w="9918" w:type="dxa"/>
        <w:tblLook w:val="0480" w:firstRow="0" w:lastRow="0" w:firstColumn="1" w:lastColumn="0" w:noHBand="0" w:noVBand="1"/>
      </w:tblPr>
      <w:tblGrid>
        <w:gridCol w:w="9918"/>
      </w:tblGrid>
      <w:tr w:rsidR="007E24E4" w14:paraId="16F653E7" w14:textId="77777777" w:rsidTr="00041610">
        <w:trPr>
          <w:trHeight w:val="132"/>
        </w:trPr>
        <w:tc>
          <w:tcPr>
            <w:tcW w:w="991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1FC656A2" w14:textId="39008313" w:rsidR="007E24E4" w:rsidRPr="00041610" w:rsidRDefault="007E24E4" w:rsidP="00041610">
            <w:pPr>
              <w:jc w:val="both"/>
              <w:rPr>
                <w:rFonts w:ascii="Calibri" w:hAnsi="Calibri" w:cs="Calibri"/>
                <w:color w:val="008080"/>
                <w:sz w:val="26"/>
                <w:szCs w:val="26"/>
              </w:rPr>
            </w:pPr>
            <w:r w:rsidRPr="60B81979">
              <w:rPr>
                <w:rFonts w:ascii="Calibri" w:hAnsi="Calibri" w:cs="Calibri"/>
                <w:color w:val="008080"/>
                <w:sz w:val="26"/>
                <w:szCs w:val="26"/>
              </w:rPr>
              <w:t>Key accountabilities:</w:t>
            </w:r>
          </w:p>
        </w:tc>
      </w:tr>
      <w:tr w:rsidR="007E24E4" w14:paraId="2DF36562" w14:textId="77777777" w:rsidTr="003022B3">
        <w:trPr>
          <w:trHeight w:val="279"/>
        </w:trPr>
        <w:tc>
          <w:tcPr>
            <w:tcW w:w="991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02FD9099" w14:textId="77777777" w:rsidR="007E24E4" w:rsidRPr="00AF2A73" w:rsidRDefault="007E24E4" w:rsidP="002C6DB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F2A73">
              <w:rPr>
                <w:rStyle w:val="normaltextrun"/>
                <w:rFonts w:ascii="Calibri" w:hAnsi="Calibri" w:cs="Calibri"/>
                <w:sz w:val="22"/>
                <w:szCs w:val="22"/>
              </w:rPr>
              <w:t>Support the Ripple Effect IT team in the setup of 1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</w:t>
            </w:r>
            <w:r w:rsidRPr="00AF2A7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new offices and 76 staff</w:t>
            </w:r>
            <w:r w:rsidRPr="00AF2A7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4A10297" w14:textId="77777777" w:rsidR="007E24E4" w:rsidRPr="00AF2A73" w:rsidRDefault="007E24E4" w:rsidP="002C6DB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F2A7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Train all Uganda staff on best practise use of systems with an objective to improve Teams, </w:t>
            </w:r>
            <w:proofErr w:type="gramStart"/>
            <w:r w:rsidRPr="00AF2A73">
              <w:rPr>
                <w:rStyle w:val="normaltextrun"/>
                <w:rFonts w:ascii="Calibri" w:hAnsi="Calibri" w:cs="Calibri"/>
                <w:sz w:val="22"/>
                <w:szCs w:val="22"/>
              </w:rPr>
              <w:t>SharePoint</w:t>
            </w:r>
            <w:proofErr w:type="gramEnd"/>
            <w:r w:rsidRPr="00AF2A7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nd OneDrive usage</w:t>
            </w:r>
            <w:r w:rsidRPr="00AF2A7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FED3FDD" w14:textId="77777777" w:rsidR="007E24E4" w:rsidRPr="00AF2A73" w:rsidRDefault="007E24E4" w:rsidP="002C6DB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F2A73">
              <w:rPr>
                <w:rStyle w:val="normaltextrun"/>
                <w:rFonts w:ascii="Calibri" w:hAnsi="Calibri" w:cs="Calibri"/>
                <w:sz w:val="22"/>
                <w:szCs w:val="22"/>
              </w:rPr>
              <w:t>Be responsible for asset management and device compliance in Uganda</w:t>
            </w:r>
            <w:r w:rsidRPr="00AF2A7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BB7C613" w14:textId="77777777" w:rsidR="007E24E4" w:rsidRPr="00AF2A73" w:rsidRDefault="007E24E4" w:rsidP="002C6DB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F2A73">
              <w:rPr>
                <w:rStyle w:val="normaltextrun"/>
                <w:rFonts w:ascii="Calibri" w:hAnsi="Calibri" w:cs="Calibri"/>
                <w:sz w:val="22"/>
                <w:szCs w:val="22"/>
              </w:rPr>
              <w:t>Manage Uganda’s external IT support company to ensure issues are resolved promptly</w:t>
            </w:r>
            <w:r w:rsidRPr="00AF2A7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43670A4" w14:textId="77777777" w:rsidR="007E24E4" w:rsidRPr="00AF2A73" w:rsidRDefault="007E24E4" w:rsidP="002C6DB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F2A73">
              <w:rPr>
                <w:rStyle w:val="normaltextrun"/>
                <w:rFonts w:ascii="Calibri" w:hAnsi="Calibri" w:cs="Calibri"/>
                <w:sz w:val="22"/>
                <w:szCs w:val="22"/>
              </w:rPr>
              <w:t>Support the implementation of new IT processes across Uganda’s offices</w:t>
            </w:r>
            <w:r w:rsidRPr="00AF2A7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78BFDB9" w14:textId="77777777" w:rsidR="007E24E4" w:rsidRPr="00AF2A73" w:rsidRDefault="007E24E4" w:rsidP="002C6DB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F2A73">
              <w:rPr>
                <w:rStyle w:val="normaltextrun"/>
                <w:rFonts w:ascii="Calibri" w:hAnsi="Calibri" w:cs="Calibri"/>
                <w:sz w:val="22"/>
                <w:szCs w:val="22"/>
              </w:rPr>
              <w:t>Support the move to a Lean IT environment throughout Ripple Effect Uganda’s Offices</w:t>
            </w:r>
            <w:r w:rsidRPr="00AF2A7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0917A40" w14:textId="77777777" w:rsidR="007E24E4" w:rsidRPr="00AF2A73" w:rsidRDefault="007E24E4" w:rsidP="002C6DB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AF2A7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Support the rollout of new applications, </w:t>
            </w:r>
            <w:proofErr w:type="gramStart"/>
            <w:r w:rsidRPr="00AF2A73">
              <w:rPr>
                <w:rStyle w:val="normaltextrun"/>
                <w:rFonts w:ascii="Calibri" w:hAnsi="Calibri" w:cs="Calibri"/>
                <w:sz w:val="22"/>
                <w:szCs w:val="22"/>
              </w:rPr>
              <w:t>i.e.</w:t>
            </w:r>
            <w:proofErr w:type="gramEnd"/>
            <w:r w:rsidRPr="00AF2A7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the HR system and new PO system</w:t>
            </w:r>
            <w:r w:rsidRPr="00AF2A7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80BAD22" w14:textId="77777777" w:rsidR="007E24E4" w:rsidRPr="00AF2A73" w:rsidRDefault="007E24E4" w:rsidP="002C6DB3">
            <w:pPr>
              <w:pStyle w:val="paragraph"/>
              <w:numPr>
                <w:ilvl w:val="0"/>
                <w:numId w:val="1"/>
              </w:numPr>
              <w:spacing w:after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23DE2DCD">
              <w:rPr>
                <w:rFonts w:ascii="Calibri" w:hAnsi="Calibri" w:cs="Calibri"/>
                <w:sz w:val="22"/>
                <w:szCs w:val="22"/>
              </w:rPr>
              <w:t xml:space="preserve">Implement systems upgrades and IT infrastructure changes in line with </w:t>
            </w:r>
            <w:r w:rsidRPr="23DE2DCD">
              <w:rPr>
                <w:rFonts w:ascii="Calibri" w:hAnsi="Calibri" w:cs="Calibri"/>
                <w:sz w:val="22"/>
                <w:szCs w:val="22"/>
                <w:lang w:val="en-US"/>
              </w:rPr>
              <w:t>SAC’s</w:t>
            </w:r>
            <w:r w:rsidRPr="23DE2DCD">
              <w:rPr>
                <w:rFonts w:ascii="Calibri" w:hAnsi="Calibri" w:cs="Calibri"/>
                <w:sz w:val="22"/>
                <w:szCs w:val="22"/>
              </w:rPr>
              <w:t xml:space="preserve"> IT</w:t>
            </w:r>
            <w:r w:rsidRPr="23DE2DC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3DE2DCD">
              <w:rPr>
                <w:rFonts w:ascii="Calibri" w:hAnsi="Calibri" w:cs="Calibri"/>
                <w:sz w:val="22"/>
                <w:szCs w:val="22"/>
                <w:lang w:val="en-US"/>
              </w:rPr>
              <w:t>st</w:t>
            </w:r>
            <w:r w:rsidRPr="23DE2DCD">
              <w:rPr>
                <w:rFonts w:ascii="Calibri" w:hAnsi="Calibri" w:cs="Calibri"/>
                <w:sz w:val="22"/>
                <w:szCs w:val="22"/>
              </w:rPr>
              <w:t>andards</w:t>
            </w:r>
            <w:proofErr w:type="spellEnd"/>
          </w:p>
          <w:p w14:paraId="52FDE0EB" w14:textId="77777777" w:rsidR="007E24E4" w:rsidRPr="00AF2A73" w:rsidRDefault="007E24E4" w:rsidP="002C6DB3">
            <w:pPr>
              <w:pStyle w:val="paragraph"/>
              <w:numPr>
                <w:ilvl w:val="0"/>
                <w:numId w:val="1"/>
              </w:numPr>
              <w:spacing w:after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23DE2DCD">
              <w:rPr>
                <w:rFonts w:ascii="Calibri" w:hAnsi="Calibri" w:cs="Calibri"/>
                <w:sz w:val="22"/>
                <w:szCs w:val="22"/>
              </w:rPr>
              <w:t>Oversee software and hardware upgrades and installations, and ensure</w:t>
            </w:r>
            <w:r w:rsidRPr="23DE2DC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c</w:t>
            </w:r>
            <w:r w:rsidRPr="23DE2DCD">
              <w:rPr>
                <w:rFonts w:ascii="Calibri" w:hAnsi="Calibri" w:cs="Calibri"/>
                <w:sz w:val="22"/>
                <w:szCs w:val="22"/>
              </w:rPr>
              <w:t>compliance with confidentiality and data protection and security laws and policies</w:t>
            </w:r>
          </w:p>
          <w:p w14:paraId="70AA82F7" w14:textId="77777777" w:rsidR="007E24E4" w:rsidRPr="00AF2A73" w:rsidRDefault="007E24E4" w:rsidP="002C6DB3">
            <w:pPr>
              <w:pStyle w:val="paragraph"/>
              <w:numPr>
                <w:ilvl w:val="0"/>
                <w:numId w:val="1"/>
              </w:numPr>
              <w:spacing w:after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F2A73">
              <w:rPr>
                <w:rFonts w:ascii="Calibri" w:hAnsi="Calibri" w:cs="Calibri"/>
                <w:sz w:val="22"/>
                <w:szCs w:val="22"/>
              </w:rPr>
              <w:t>Implement security processes for the various systems and network components</w:t>
            </w:r>
            <w:r w:rsidRPr="00AF2A7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AF2A73">
              <w:rPr>
                <w:rFonts w:ascii="Calibri" w:hAnsi="Calibri" w:cs="Calibri"/>
                <w:sz w:val="22"/>
                <w:szCs w:val="22"/>
              </w:rPr>
              <w:t xml:space="preserve">including </w:t>
            </w:r>
            <w:r w:rsidRPr="00AF2A73">
              <w:rPr>
                <w:rFonts w:ascii="Calibri" w:hAnsi="Calibri" w:cs="Calibri"/>
                <w:sz w:val="22"/>
                <w:szCs w:val="22"/>
                <w:lang w:val="en-US"/>
              </w:rPr>
              <w:t>MFA &amp; SSPR.</w:t>
            </w:r>
          </w:p>
          <w:p w14:paraId="586F37A3" w14:textId="77777777" w:rsidR="007E24E4" w:rsidRPr="00AF2A73" w:rsidRDefault="007E24E4" w:rsidP="002C6DB3">
            <w:pPr>
              <w:pStyle w:val="paragraph"/>
              <w:numPr>
                <w:ilvl w:val="0"/>
                <w:numId w:val="1"/>
              </w:numPr>
              <w:spacing w:after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F2A73">
              <w:rPr>
                <w:rFonts w:ascii="Calibri" w:hAnsi="Calibri" w:cs="Calibri"/>
                <w:sz w:val="22"/>
                <w:szCs w:val="22"/>
              </w:rPr>
              <w:t>Draft procedures and instructions to promote a better understanding of the use of</w:t>
            </w:r>
            <w:r w:rsidRPr="00AF2A7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AF2A73">
              <w:rPr>
                <w:rFonts w:ascii="Calibri" w:hAnsi="Calibri" w:cs="Calibri"/>
                <w:sz w:val="22"/>
                <w:szCs w:val="22"/>
              </w:rPr>
              <w:t>the IT equipment.</w:t>
            </w:r>
          </w:p>
          <w:p w14:paraId="3DB6566F" w14:textId="77777777" w:rsidR="007E24E4" w:rsidRPr="00AF2A73" w:rsidRDefault="007E24E4" w:rsidP="002C6DB3">
            <w:pPr>
              <w:pStyle w:val="paragraph"/>
              <w:numPr>
                <w:ilvl w:val="0"/>
                <w:numId w:val="1"/>
              </w:numPr>
              <w:spacing w:after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F2A73">
              <w:rPr>
                <w:rFonts w:ascii="Calibri" w:hAnsi="Calibri" w:cs="Calibri"/>
                <w:sz w:val="22"/>
                <w:szCs w:val="22"/>
              </w:rPr>
              <w:t>Troubleshoot</w:t>
            </w:r>
            <w:r w:rsidRPr="00AF2A7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AF2A73">
              <w:rPr>
                <w:rFonts w:ascii="Calibri" w:hAnsi="Calibri" w:cs="Calibri"/>
                <w:sz w:val="22"/>
                <w:szCs w:val="22"/>
              </w:rPr>
              <w:t>system and network problems, diagnosing and solving hardware or</w:t>
            </w:r>
            <w:r w:rsidRPr="00AF2A7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AF2A73">
              <w:rPr>
                <w:rFonts w:ascii="Calibri" w:hAnsi="Calibri" w:cs="Calibri"/>
                <w:sz w:val="22"/>
                <w:szCs w:val="22"/>
              </w:rPr>
              <w:t>software faults</w:t>
            </w:r>
          </w:p>
          <w:p w14:paraId="171EC195" w14:textId="77777777" w:rsidR="007E24E4" w:rsidRPr="00AF2A73" w:rsidRDefault="007E24E4" w:rsidP="002C6DB3">
            <w:pPr>
              <w:pStyle w:val="paragraph"/>
              <w:numPr>
                <w:ilvl w:val="0"/>
                <w:numId w:val="1"/>
              </w:numPr>
              <w:spacing w:after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F2A73">
              <w:rPr>
                <w:rFonts w:ascii="Calibri" w:hAnsi="Calibri" w:cs="Calibri"/>
                <w:sz w:val="22"/>
                <w:szCs w:val="22"/>
              </w:rPr>
              <w:t>Direct any resource within the IT function and ensure all key information sources</w:t>
            </w:r>
            <w:r w:rsidRPr="00AF2A7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AF2A73">
              <w:rPr>
                <w:rFonts w:ascii="Calibri" w:hAnsi="Calibri" w:cs="Calibri"/>
                <w:sz w:val="22"/>
                <w:szCs w:val="22"/>
              </w:rPr>
              <w:t>are running efficiently and provide flawless service to all users.</w:t>
            </w:r>
          </w:p>
          <w:p w14:paraId="11F54221" w14:textId="77777777" w:rsidR="007E24E4" w:rsidRPr="00AF2A73" w:rsidRDefault="007E24E4" w:rsidP="002C6DB3">
            <w:pPr>
              <w:pStyle w:val="paragraph"/>
              <w:numPr>
                <w:ilvl w:val="0"/>
                <w:numId w:val="1"/>
              </w:numPr>
              <w:spacing w:after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F2A73">
              <w:rPr>
                <w:rFonts w:ascii="Calibri" w:hAnsi="Calibri" w:cs="Calibri"/>
                <w:sz w:val="22"/>
                <w:szCs w:val="22"/>
              </w:rPr>
              <w:t>Providing solutions to system failures or coordinating to solve the issues.</w:t>
            </w:r>
          </w:p>
          <w:p w14:paraId="08F6AD08" w14:textId="77777777" w:rsidR="007E24E4" w:rsidRPr="00AF2A73" w:rsidRDefault="007E24E4" w:rsidP="002C6DB3">
            <w:pPr>
              <w:pStyle w:val="paragraph"/>
              <w:numPr>
                <w:ilvl w:val="0"/>
                <w:numId w:val="1"/>
              </w:numPr>
              <w:spacing w:after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F2A73">
              <w:rPr>
                <w:rFonts w:ascii="Calibri" w:hAnsi="Calibri" w:cs="Calibri"/>
                <w:sz w:val="22"/>
                <w:szCs w:val="22"/>
              </w:rPr>
              <w:t>Configuring and monitoring wireless access points in the entire network.</w:t>
            </w:r>
          </w:p>
          <w:p w14:paraId="7A58B27E" w14:textId="77777777" w:rsidR="007E24E4" w:rsidRPr="00AF2A73" w:rsidRDefault="007E24E4" w:rsidP="002C6DB3">
            <w:pPr>
              <w:pStyle w:val="paragraph"/>
              <w:numPr>
                <w:ilvl w:val="0"/>
                <w:numId w:val="1"/>
              </w:numPr>
              <w:spacing w:after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F2A73">
              <w:rPr>
                <w:rFonts w:ascii="Calibri" w:hAnsi="Calibri" w:cs="Calibri"/>
                <w:sz w:val="22"/>
                <w:szCs w:val="22"/>
              </w:rPr>
              <w:t xml:space="preserve">Maintaining and updating Network documentation, operating </w:t>
            </w:r>
            <w:proofErr w:type="gramStart"/>
            <w:r w:rsidRPr="00AF2A73">
              <w:rPr>
                <w:rFonts w:ascii="Calibri" w:hAnsi="Calibri" w:cs="Calibri"/>
                <w:sz w:val="22"/>
                <w:szCs w:val="22"/>
              </w:rPr>
              <w:t>procedures</w:t>
            </w:r>
            <w:proofErr w:type="gramEnd"/>
            <w:r w:rsidRPr="00AF2A73"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r w:rsidRPr="00AF2A7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AF2A73">
              <w:rPr>
                <w:rFonts w:ascii="Calibri" w:hAnsi="Calibri" w:cs="Calibri"/>
                <w:sz w:val="22"/>
                <w:szCs w:val="22"/>
              </w:rPr>
              <w:t>business continuity policies.</w:t>
            </w:r>
          </w:p>
          <w:p w14:paraId="079D05C7" w14:textId="3EAD1649" w:rsidR="007E24E4" w:rsidRPr="00AF2A73" w:rsidRDefault="007E24E4" w:rsidP="002C6DB3">
            <w:pPr>
              <w:pStyle w:val="paragraph"/>
              <w:numPr>
                <w:ilvl w:val="0"/>
                <w:numId w:val="1"/>
              </w:numPr>
              <w:spacing w:after="0"/>
              <w:textAlignment w:val="baseline"/>
            </w:pPr>
            <w:r w:rsidRPr="23DE2DCD">
              <w:rPr>
                <w:rFonts w:ascii="Calibri" w:hAnsi="Calibri" w:cs="Calibri"/>
                <w:sz w:val="22"/>
                <w:szCs w:val="22"/>
                <w:lang w:val="en-US"/>
              </w:rPr>
              <w:t>Travel to field offices to offer support to staff and maintenance of IT equipment.</w:t>
            </w:r>
          </w:p>
        </w:tc>
      </w:tr>
    </w:tbl>
    <w:p w14:paraId="56A0034C" w14:textId="170F9BE5" w:rsidR="002F5681" w:rsidRDefault="009B2791" w:rsidP="00A62E3F">
      <w:r>
        <w:t xml:space="preserve"> </w:t>
      </w:r>
    </w:p>
    <w:p w14:paraId="4CDC6546" w14:textId="77777777" w:rsidR="00AF2A73" w:rsidRDefault="00AF2A73" w:rsidP="00A62E3F"/>
    <w:p w14:paraId="0FA0F89B" w14:textId="77777777" w:rsidR="00AF2A73" w:rsidRPr="00AF2A73" w:rsidRDefault="00AF2A73" w:rsidP="00AF2A73">
      <w:pPr>
        <w:spacing w:after="0"/>
        <w:jc w:val="both"/>
        <w:rPr>
          <w:rFonts w:asciiTheme="majorHAnsi" w:hAnsiTheme="majorHAnsi" w:cstheme="majorHAnsi"/>
        </w:rPr>
      </w:pPr>
    </w:p>
    <w:p w14:paraId="046E2659" w14:textId="77777777" w:rsidR="00DF3BFC" w:rsidRDefault="00DF3BFC" w:rsidP="00A958C6">
      <w:pPr>
        <w:jc w:val="both"/>
        <w:rPr>
          <w:rFonts w:ascii="Calibri" w:hAnsi="Calibri" w:cs="Calibri"/>
          <w:color w:val="008080"/>
          <w:sz w:val="26"/>
          <w:szCs w:val="26"/>
        </w:rPr>
      </w:pP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425"/>
        <w:gridCol w:w="2460"/>
        <w:gridCol w:w="1020"/>
        <w:gridCol w:w="1020"/>
      </w:tblGrid>
      <w:tr w:rsidR="005C631C" w:rsidRPr="005C631C" w14:paraId="731D4C1F" w14:textId="77777777" w:rsidTr="005C631C">
        <w:trPr>
          <w:trHeight w:val="375"/>
        </w:trPr>
        <w:tc>
          <w:tcPr>
            <w:tcW w:w="297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77E33A47" w14:textId="119F809E" w:rsidR="005C631C" w:rsidRPr="005C631C" w:rsidRDefault="005C631C" w:rsidP="005C63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1C">
              <w:rPr>
                <w:rFonts w:ascii="Arial" w:eastAsia="Times New Roman" w:hAnsi="Arial" w:cs="Arial"/>
                <w:color w:val="000000"/>
                <w:lang w:val="en-US"/>
              </w:rPr>
              <w:t>  </w:t>
            </w:r>
            <w:r w:rsidRPr="005C631C">
              <w:rPr>
                <w:rFonts w:ascii="Calibri" w:hAnsi="Calibri" w:cs="Calibri"/>
                <w:noProof/>
                <w:color w:val="008080"/>
                <w:sz w:val="26"/>
                <w:szCs w:val="26"/>
              </w:rPr>
              <w:drawing>
                <wp:inline distT="0" distB="0" distL="0" distR="0" wp14:anchorId="1CAB6F8D" wp14:editId="4484736B">
                  <wp:extent cx="1543050" cy="11444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59" cy="116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631C">
              <w:rPr>
                <w:rFonts w:ascii="Calibri" w:eastAsia="Times New Roman" w:hAnsi="Calibri" w:cs="Calibri"/>
              </w:rPr>
              <w:t> </w:t>
            </w:r>
            <w:r w:rsidRPr="005C631C">
              <w:rPr>
                <w:rFonts w:ascii="Calibri" w:eastAsia="Times New Roman" w:hAnsi="Calibri" w:cs="Calibri"/>
              </w:rPr>
              <w:br/>
            </w:r>
            <w:r w:rsidRPr="005C63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633FAFA0" w14:textId="77777777" w:rsidR="005C631C" w:rsidRPr="005C631C" w:rsidRDefault="005C631C" w:rsidP="005C63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1C">
              <w:rPr>
                <w:rFonts w:ascii="Arial" w:eastAsia="Times New Roman" w:hAnsi="Arial" w:cs="Arial"/>
                <w:color w:val="000000"/>
                <w:lang w:val="en-US"/>
              </w:rPr>
              <w:t>Job Title: </w:t>
            </w:r>
            <w:r w:rsidRPr="005C63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00" w:type="dxa"/>
            <w:gridSpan w:val="3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1D417474" w14:textId="77777777" w:rsidR="005C631C" w:rsidRPr="005C631C" w:rsidRDefault="005C631C" w:rsidP="005C63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1C">
              <w:rPr>
                <w:rFonts w:ascii="Arial" w:eastAsia="Times New Roman" w:hAnsi="Arial" w:cs="Arial"/>
                <w:color w:val="000000"/>
                <w:lang w:val="en-US"/>
              </w:rPr>
              <w:t>IT Administrator &amp; Trainer</w:t>
            </w:r>
            <w:r w:rsidRPr="005C63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C631C" w:rsidRPr="005C631C" w14:paraId="473D2611" w14:textId="77777777" w:rsidTr="005C631C">
        <w:trPr>
          <w:trHeight w:val="315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45FE3420" w14:textId="77777777" w:rsidR="005C631C" w:rsidRPr="005C631C" w:rsidRDefault="005C631C" w:rsidP="005C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44229AFF" w14:textId="77777777" w:rsidR="005C631C" w:rsidRPr="005C631C" w:rsidRDefault="005C631C" w:rsidP="005C63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1C">
              <w:rPr>
                <w:rFonts w:ascii="Arial" w:eastAsia="Times New Roman" w:hAnsi="Arial" w:cs="Arial"/>
                <w:color w:val="000000"/>
                <w:lang w:val="en-US"/>
              </w:rPr>
              <w:t>Contract Type:  </w:t>
            </w:r>
            <w:r w:rsidRPr="005C63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7EA10DA3" w14:textId="77777777" w:rsidR="005C631C" w:rsidRPr="005C631C" w:rsidRDefault="005C631C" w:rsidP="005C63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1C">
              <w:rPr>
                <w:rFonts w:ascii="Arial" w:eastAsia="Times New Roman" w:hAnsi="Arial" w:cs="Arial"/>
                <w:color w:val="000000"/>
                <w:lang w:val="en-US"/>
              </w:rPr>
              <w:t> Fixed term</w:t>
            </w:r>
            <w:r w:rsidRPr="005C63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039520BA" w14:textId="77777777" w:rsidR="005C631C" w:rsidRPr="005C631C" w:rsidRDefault="005C631C" w:rsidP="005C63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1C">
              <w:rPr>
                <w:rFonts w:ascii="Arial" w:eastAsia="Times New Roman" w:hAnsi="Arial" w:cs="Arial"/>
                <w:color w:val="000000"/>
                <w:lang w:val="en-US"/>
              </w:rPr>
              <w:t> Hours:  </w:t>
            </w:r>
            <w:r w:rsidRPr="005C63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0B153273" w14:textId="77777777" w:rsidR="005C631C" w:rsidRPr="005C631C" w:rsidRDefault="005C631C" w:rsidP="005C63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1C">
              <w:rPr>
                <w:rFonts w:ascii="Arial" w:eastAsia="Times New Roman" w:hAnsi="Arial" w:cs="Arial"/>
                <w:color w:val="000000"/>
                <w:lang w:val="en-US"/>
              </w:rPr>
              <w:t> 40/week</w:t>
            </w:r>
            <w:r w:rsidRPr="005C63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C631C" w:rsidRPr="005C631C" w14:paraId="66F0AA01" w14:textId="77777777" w:rsidTr="005C631C">
        <w:trPr>
          <w:trHeight w:val="360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0FEA2E2C" w14:textId="77777777" w:rsidR="005C631C" w:rsidRPr="005C631C" w:rsidRDefault="005C631C" w:rsidP="005C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25FA1937" w14:textId="77777777" w:rsidR="005C631C" w:rsidRPr="005C631C" w:rsidRDefault="005C631C" w:rsidP="005C63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1C">
              <w:rPr>
                <w:rFonts w:ascii="Arial" w:eastAsia="Times New Roman" w:hAnsi="Arial" w:cs="Arial"/>
                <w:color w:val="000000"/>
                <w:lang w:val="en-US"/>
              </w:rPr>
              <w:t>Location: </w:t>
            </w:r>
            <w:r w:rsidRPr="005C63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06A6148C" w14:textId="77777777" w:rsidR="005C631C" w:rsidRPr="005C631C" w:rsidRDefault="005C631C" w:rsidP="005C63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1C">
              <w:rPr>
                <w:rFonts w:ascii="Arial" w:eastAsia="Times New Roman" w:hAnsi="Arial" w:cs="Arial"/>
                <w:color w:val="000000"/>
                <w:lang w:val="en-US"/>
              </w:rPr>
              <w:t> </w:t>
            </w:r>
            <w:r w:rsidRPr="005C631C">
              <w:rPr>
                <w:rFonts w:ascii="Calibri" w:eastAsia="Times New Roman" w:hAnsi="Calibri" w:cs="Calibri"/>
              </w:rPr>
              <w:t>South -Western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2C6EEFDD" w14:textId="77777777" w:rsidR="005C631C" w:rsidRPr="005C631C" w:rsidRDefault="005C631C" w:rsidP="005C63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1C">
              <w:rPr>
                <w:rFonts w:ascii="Arial" w:eastAsia="Times New Roman" w:hAnsi="Arial" w:cs="Arial"/>
                <w:color w:val="000000"/>
                <w:lang w:val="en-US"/>
              </w:rPr>
              <w:t> Days:  </w:t>
            </w:r>
            <w:r w:rsidRPr="005C63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36F4C32F" w14:textId="77777777" w:rsidR="005C631C" w:rsidRPr="005C631C" w:rsidRDefault="005C631C" w:rsidP="005C63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1C">
              <w:rPr>
                <w:rFonts w:ascii="Arial" w:eastAsia="Times New Roman" w:hAnsi="Arial" w:cs="Arial"/>
                <w:color w:val="000000"/>
                <w:lang w:val="en-US"/>
              </w:rPr>
              <w:t> 5/week</w:t>
            </w:r>
            <w:r w:rsidRPr="005C63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C631C" w:rsidRPr="005C631C" w14:paraId="388FCD8C" w14:textId="77777777" w:rsidTr="005C631C">
        <w:trPr>
          <w:trHeight w:val="375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39B6D097" w14:textId="77777777" w:rsidR="005C631C" w:rsidRPr="005C631C" w:rsidRDefault="005C631C" w:rsidP="005C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356CFDBC" w14:textId="77777777" w:rsidR="005C631C" w:rsidRPr="005C631C" w:rsidRDefault="005C631C" w:rsidP="005C63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1C">
              <w:rPr>
                <w:rFonts w:ascii="Arial" w:eastAsia="Times New Roman" w:hAnsi="Arial" w:cs="Arial"/>
                <w:color w:val="000000"/>
                <w:lang w:val="en-US"/>
              </w:rPr>
              <w:t>Salary: </w:t>
            </w:r>
            <w:r w:rsidRPr="005C63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314ED6B6" w14:textId="77777777" w:rsidR="005C631C" w:rsidRPr="005C631C" w:rsidRDefault="005C631C" w:rsidP="005C63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1C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Circa 35 million USH per year depending on experience</w:t>
            </w:r>
            <w:r w:rsidRPr="005C63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C631C" w:rsidRPr="005C631C" w14:paraId="35A398A7" w14:textId="77777777" w:rsidTr="005C631C">
        <w:trPr>
          <w:trHeight w:val="375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7FCD4DFF" w14:textId="77777777" w:rsidR="005C631C" w:rsidRPr="005C631C" w:rsidRDefault="005C631C" w:rsidP="005C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02361D30" w14:textId="77777777" w:rsidR="005C631C" w:rsidRPr="005C631C" w:rsidRDefault="005C631C" w:rsidP="005C63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1C">
              <w:rPr>
                <w:rFonts w:ascii="Arial" w:eastAsia="Times New Roman" w:hAnsi="Arial" w:cs="Arial"/>
                <w:color w:val="000000"/>
                <w:lang w:val="en-US"/>
              </w:rPr>
              <w:t>Dept. / Region  </w:t>
            </w:r>
            <w:r w:rsidRPr="005C63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710A5D20" w14:textId="77777777" w:rsidR="005C631C" w:rsidRPr="005C631C" w:rsidRDefault="005C631C" w:rsidP="005C63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1C">
              <w:rPr>
                <w:rFonts w:ascii="Arial" w:eastAsia="Times New Roman" w:hAnsi="Arial" w:cs="Arial"/>
                <w:color w:val="000000"/>
                <w:lang w:val="en-US"/>
              </w:rPr>
              <w:t>  IT</w:t>
            </w:r>
            <w:r w:rsidRPr="005C63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60240B2B" w14:textId="77777777" w:rsidR="005C631C" w:rsidRPr="005C631C" w:rsidRDefault="005C631C" w:rsidP="005C63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C631C">
        <w:rPr>
          <w:rFonts w:ascii="Arial" w:eastAsia="Times New Roman" w:hAnsi="Arial" w:cs="Arial"/>
          <w:color w:val="000000"/>
          <w:lang w:val="en-US"/>
        </w:rPr>
        <w:t> </w:t>
      </w:r>
      <w:r w:rsidRPr="005C631C">
        <w:rPr>
          <w:rFonts w:ascii="Arial" w:eastAsia="Times New Roman" w:hAnsi="Arial" w:cs="Arial"/>
          <w:color w:val="000000"/>
        </w:rPr>
        <w:t> </w:t>
      </w:r>
    </w:p>
    <w:p w14:paraId="61CD5BEB" w14:textId="77777777" w:rsidR="005C631C" w:rsidRPr="005C631C" w:rsidRDefault="005C631C" w:rsidP="005C63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C631C">
        <w:rPr>
          <w:rFonts w:ascii="Arial" w:eastAsia="Times New Roman" w:hAnsi="Arial" w:cs="Arial"/>
          <w:color w:val="000000"/>
          <w:lang w:val="en-US"/>
        </w:rPr>
        <w:t>  Role &amp; Person Specification  </w:t>
      </w:r>
      <w:r w:rsidRPr="005C631C">
        <w:rPr>
          <w:rFonts w:ascii="Arial" w:eastAsia="Times New Roman" w:hAnsi="Arial" w:cs="Arial"/>
          <w:color w:val="000000"/>
        </w:rPr>
        <w:t> </w:t>
      </w:r>
    </w:p>
    <w:p w14:paraId="1E4C2469" w14:textId="77777777" w:rsidR="005C631C" w:rsidRPr="005C631C" w:rsidRDefault="005C631C" w:rsidP="005C63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C631C">
        <w:rPr>
          <w:rFonts w:ascii="Arial" w:eastAsia="Times New Roman" w:hAnsi="Arial" w:cs="Arial"/>
          <w:color w:val="000000"/>
          <w:lang w:val="en-US"/>
        </w:rPr>
        <w:t>   Organizational context  </w:t>
      </w:r>
      <w:r w:rsidRPr="005C631C">
        <w:rPr>
          <w:rFonts w:ascii="Arial" w:eastAsia="Times New Roman" w:hAnsi="Arial" w:cs="Arial"/>
          <w:color w:val="000000"/>
        </w:rPr>
        <w:t> </w:t>
      </w:r>
    </w:p>
    <w:tbl>
      <w:tblPr>
        <w:tblW w:w="0" w:type="dxa"/>
        <w:tblInd w:w="-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8"/>
        <w:gridCol w:w="1078"/>
      </w:tblGrid>
      <w:tr w:rsidR="005C631C" w:rsidRPr="005C631C" w14:paraId="34079803" w14:textId="77777777" w:rsidTr="005C631C">
        <w:trPr>
          <w:trHeight w:val="990"/>
        </w:trPr>
        <w:tc>
          <w:tcPr>
            <w:tcW w:w="90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6A1D820B" w14:textId="77777777" w:rsidR="005C631C" w:rsidRPr="005C631C" w:rsidRDefault="005C631C" w:rsidP="005C6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1C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  Personal competencies and talents </w:t>
            </w:r>
            <w:r w:rsidRPr="005C63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0912DF27" w14:textId="77777777" w:rsidR="005C631C" w:rsidRPr="005C631C" w:rsidRDefault="005C631C" w:rsidP="005C6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1C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Status </w:t>
            </w:r>
            <w:r w:rsidRPr="005C63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C631C" w:rsidRPr="005C631C" w14:paraId="545709B8" w14:textId="77777777" w:rsidTr="005C631C">
        <w:tc>
          <w:tcPr>
            <w:tcW w:w="90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14:paraId="225F7173" w14:textId="77777777" w:rsidR="005C631C" w:rsidRPr="005C631C" w:rsidRDefault="005C631C" w:rsidP="005C6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1C">
              <w:rPr>
                <w:rFonts w:ascii="Calibri" w:eastAsia="Times New Roman" w:hAnsi="Calibri" w:cs="Calibri"/>
                <w:color w:val="008080"/>
                <w:sz w:val="26"/>
                <w:szCs w:val="26"/>
              </w:rPr>
              <w:t>Education/Qualifications  </w:t>
            </w:r>
          </w:p>
          <w:p w14:paraId="429011C2" w14:textId="77777777" w:rsidR="005C631C" w:rsidRPr="005C631C" w:rsidRDefault="005C631C" w:rsidP="002C6DB3">
            <w:pPr>
              <w:numPr>
                <w:ilvl w:val="0"/>
                <w:numId w:val="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5C631C">
              <w:rPr>
                <w:rFonts w:ascii="Calibri" w:eastAsia="Times New Roman" w:hAnsi="Calibri" w:cs="Calibri"/>
                <w:color w:val="000000"/>
                <w:lang w:val="en-US"/>
              </w:rPr>
              <w:t>A technology focused undergraduate degree or a minimum of a diploma in IT/Computer Science. </w:t>
            </w:r>
            <w:r w:rsidRPr="005C631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2C06162C" w14:textId="77777777" w:rsidR="005C631C" w:rsidRPr="005C631C" w:rsidRDefault="005C631C" w:rsidP="002C6DB3">
            <w:pPr>
              <w:numPr>
                <w:ilvl w:val="0"/>
                <w:numId w:val="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5C631C">
              <w:rPr>
                <w:rFonts w:ascii="Calibri" w:eastAsia="Times New Roman" w:hAnsi="Calibri" w:cs="Calibri"/>
                <w:color w:val="000000"/>
                <w:lang w:val="en-US"/>
              </w:rPr>
              <w:t>P</w:t>
            </w:r>
            <w:r w:rsidRPr="005C631C">
              <w:rPr>
                <w:rFonts w:ascii="Calibri" w:eastAsia="Times New Roman" w:hAnsi="Calibri" w:cs="Calibri"/>
              </w:rPr>
              <w:t>professional qualifications in Microsoft, CompTIA &amp; Cisco will be an added advantage </w:t>
            </w:r>
          </w:p>
          <w:p w14:paraId="008D4F89" w14:textId="77777777" w:rsidR="005C631C" w:rsidRPr="005C631C" w:rsidRDefault="005C631C" w:rsidP="005C6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1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Pr="005C631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4830DB10" w14:textId="77777777" w:rsidR="005C631C" w:rsidRPr="005C631C" w:rsidRDefault="005C631C" w:rsidP="005C6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1C">
              <w:rPr>
                <w:rFonts w:ascii="Calibri" w:eastAsia="Times New Roman" w:hAnsi="Calibri" w:cs="Calibri"/>
                <w:color w:val="008080"/>
                <w:sz w:val="26"/>
                <w:szCs w:val="26"/>
              </w:rPr>
              <w:t>Experience </w:t>
            </w:r>
          </w:p>
          <w:p w14:paraId="1550D9AC" w14:textId="77777777" w:rsidR="005C631C" w:rsidRPr="005C631C" w:rsidRDefault="005C631C" w:rsidP="002C6DB3">
            <w:pPr>
              <w:numPr>
                <w:ilvl w:val="0"/>
                <w:numId w:val="3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5C631C">
              <w:rPr>
                <w:rFonts w:ascii="Calibri" w:eastAsia="Times New Roman" w:hAnsi="Calibri" w:cs="Calibri"/>
                <w:color w:val="000000"/>
                <w:lang w:val="en-US"/>
              </w:rPr>
              <w:t>2-3 years’ experience in providing technical support related to hardware and software in a similar role</w:t>
            </w:r>
            <w:r w:rsidRPr="005C631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59BB46CB" w14:textId="77777777" w:rsidR="005C631C" w:rsidRPr="005C631C" w:rsidRDefault="005C631C" w:rsidP="002C6DB3">
            <w:pPr>
              <w:numPr>
                <w:ilvl w:val="0"/>
                <w:numId w:val="3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5C63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Good working knowledge of M365 applications such as Outlook, Teams and </w:t>
            </w:r>
            <w:proofErr w:type="spellStart"/>
            <w:r w:rsidRPr="005C631C">
              <w:rPr>
                <w:rFonts w:ascii="Calibri" w:eastAsia="Times New Roman" w:hAnsi="Calibri" w:cs="Calibri"/>
                <w:color w:val="000000"/>
                <w:lang w:val="en-US"/>
              </w:rPr>
              <w:t>Sharepoint</w:t>
            </w:r>
            <w:proofErr w:type="spellEnd"/>
            <w:r w:rsidRPr="005C63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nline</w:t>
            </w:r>
            <w:r w:rsidRPr="005C631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0097B324" w14:textId="77777777" w:rsidR="005C631C" w:rsidRPr="005C631C" w:rsidRDefault="005C631C" w:rsidP="002C6DB3">
            <w:pPr>
              <w:numPr>
                <w:ilvl w:val="0"/>
                <w:numId w:val="3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5C631C">
              <w:rPr>
                <w:rFonts w:ascii="Calibri" w:eastAsia="Times New Roman" w:hAnsi="Calibri" w:cs="Calibri"/>
                <w:color w:val="000000"/>
                <w:lang w:val="en-US"/>
              </w:rPr>
              <w:t>A good understanding of how, and the skills needed, to maintain reliable computer systems.</w:t>
            </w:r>
            <w:r w:rsidRPr="005C631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56C013F0" w14:textId="77777777" w:rsidR="005C631C" w:rsidRPr="005C631C" w:rsidRDefault="005C631C" w:rsidP="005C6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1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21C9D04E" w14:textId="77777777" w:rsidR="005C631C" w:rsidRPr="005C631C" w:rsidRDefault="005C631C" w:rsidP="005C6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1C">
              <w:rPr>
                <w:rFonts w:ascii="Calibri" w:eastAsia="Times New Roman" w:hAnsi="Calibri" w:cs="Calibri"/>
                <w:color w:val="008080"/>
                <w:sz w:val="26"/>
                <w:szCs w:val="26"/>
              </w:rPr>
              <w:t>Skills/Abilities </w:t>
            </w:r>
          </w:p>
          <w:p w14:paraId="564917C7" w14:textId="77777777" w:rsidR="005C631C" w:rsidRPr="005C631C" w:rsidRDefault="005C631C" w:rsidP="002C6DB3">
            <w:pPr>
              <w:numPr>
                <w:ilvl w:val="0"/>
                <w:numId w:val="4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5C631C">
              <w:rPr>
                <w:rFonts w:ascii="Calibri" w:eastAsia="Times New Roman" w:hAnsi="Calibri" w:cs="Calibri"/>
                <w:color w:val="000000"/>
                <w:lang w:val="en-US"/>
              </w:rPr>
              <w:t>Good interpersonal skills, with ability to explain computer and IT concepts to staff who may have very basic IT knowledge  </w:t>
            </w:r>
            <w:r w:rsidRPr="005C631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4D220628" w14:textId="77777777" w:rsidR="005C631C" w:rsidRPr="005C631C" w:rsidRDefault="005C631C" w:rsidP="002C6DB3">
            <w:pPr>
              <w:numPr>
                <w:ilvl w:val="0"/>
                <w:numId w:val="4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5C63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Able to effectively manage, operate, </w:t>
            </w:r>
            <w:proofErr w:type="gramStart"/>
            <w:r w:rsidRPr="005C631C">
              <w:rPr>
                <w:rFonts w:ascii="Calibri" w:eastAsia="Times New Roman" w:hAnsi="Calibri" w:cs="Calibri"/>
                <w:color w:val="000000"/>
                <w:lang w:val="en-US"/>
              </w:rPr>
              <w:t>repair</w:t>
            </w:r>
            <w:proofErr w:type="gramEnd"/>
            <w:r w:rsidRPr="005C63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d maintain PC and local office hardware and software applications.</w:t>
            </w:r>
            <w:r w:rsidRPr="005C631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2D5316B5" w14:textId="77777777" w:rsidR="005C631C" w:rsidRPr="005C631C" w:rsidRDefault="005C631C" w:rsidP="002C6DB3">
            <w:pPr>
              <w:numPr>
                <w:ilvl w:val="0"/>
                <w:numId w:val="4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5C63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Able to set up and manage internet routers, </w:t>
            </w:r>
            <w:proofErr w:type="spellStart"/>
            <w:r w:rsidRPr="005C631C">
              <w:rPr>
                <w:rFonts w:ascii="Calibri" w:eastAsia="Times New Roman" w:hAnsi="Calibri" w:cs="Calibri"/>
                <w:color w:val="000000"/>
                <w:lang w:val="en-US"/>
              </w:rPr>
              <w:t>wifi</w:t>
            </w:r>
            <w:proofErr w:type="spellEnd"/>
            <w:r w:rsidRPr="005C63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ccess points, printers, projectors, scanners </w:t>
            </w:r>
            <w:r w:rsidRPr="005C631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679ADFFD" w14:textId="77777777" w:rsidR="005C631C" w:rsidRPr="005C631C" w:rsidRDefault="005C631C" w:rsidP="002C6DB3">
            <w:pPr>
              <w:numPr>
                <w:ilvl w:val="0"/>
                <w:numId w:val="4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5C631C">
              <w:rPr>
                <w:rFonts w:ascii="Calibri" w:eastAsia="Times New Roman" w:hAnsi="Calibri" w:cs="Calibri"/>
                <w:color w:val="000000"/>
                <w:lang w:val="en-US"/>
              </w:rPr>
              <w:t>Able to work with PC Laptops, Android Tablets &amp; Satellite phones.</w:t>
            </w:r>
            <w:r w:rsidRPr="005C631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3B8FDCA1" w14:textId="77777777" w:rsidR="005C631C" w:rsidRPr="005C631C" w:rsidRDefault="005C631C" w:rsidP="002C6DB3">
            <w:pPr>
              <w:numPr>
                <w:ilvl w:val="0"/>
                <w:numId w:val="4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5C631C">
              <w:rPr>
                <w:rFonts w:ascii="Calibri" w:eastAsia="Times New Roman" w:hAnsi="Calibri" w:cs="Calibri"/>
                <w:color w:val="000000"/>
                <w:lang w:val="en-US"/>
              </w:rPr>
              <w:t>Willingness to work outside regular office hours including weekends when needed</w:t>
            </w:r>
            <w:r w:rsidRPr="005C631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190FDFA9" w14:textId="77777777" w:rsidR="005C631C" w:rsidRPr="005C631C" w:rsidRDefault="005C631C" w:rsidP="005C6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1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110421B3" w14:textId="77777777" w:rsidR="005C631C" w:rsidRPr="005C631C" w:rsidRDefault="005C631C" w:rsidP="005C6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1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668D988E" w14:textId="77777777" w:rsidR="005C631C" w:rsidRPr="005C631C" w:rsidRDefault="005C631C" w:rsidP="005C6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1C">
              <w:rPr>
                <w:rFonts w:ascii="Calibri" w:eastAsia="Times New Roman" w:hAnsi="Calibri" w:cs="Calibri"/>
                <w:color w:val="008080"/>
                <w:sz w:val="26"/>
                <w:szCs w:val="26"/>
              </w:rPr>
              <w:t>Personal Qualities </w:t>
            </w:r>
          </w:p>
          <w:p w14:paraId="61227931" w14:textId="77777777" w:rsidR="005C631C" w:rsidRPr="005C631C" w:rsidRDefault="005C631C" w:rsidP="002C6DB3">
            <w:pPr>
              <w:numPr>
                <w:ilvl w:val="0"/>
                <w:numId w:val="5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5C631C">
              <w:rPr>
                <w:rFonts w:ascii="Calibri" w:eastAsia="Times New Roman" w:hAnsi="Calibri" w:cs="Calibri"/>
                <w:color w:val="000000"/>
                <w:lang w:val="en-US"/>
              </w:rPr>
              <w:t>Have empathy with Ripple Effect’s Christian foundation and core values</w:t>
            </w:r>
            <w:r w:rsidRPr="005C631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02904570" w14:textId="77777777" w:rsidR="005C631C" w:rsidRPr="005C631C" w:rsidRDefault="005C631C" w:rsidP="002C6DB3">
            <w:pPr>
              <w:numPr>
                <w:ilvl w:val="0"/>
                <w:numId w:val="6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5C63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An initiator, </w:t>
            </w:r>
            <w:proofErr w:type="spellStart"/>
            <w:r w:rsidRPr="005C631C">
              <w:rPr>
                <w:rFonts w:ascii="Calibri" w:eastAsia="Times New Roman" w:hAnsi="Calibri" w:cs="Calibri"/>
                <w:color w:val="000000"/>
                <w:lang w:val="en-US"/>
              </w:rPr>
              <w:t>self starter</w:t>
            </w:r>
            <w:proofErr w:type="spellEnd"/>
            <w:r w:rsidRPr="005C63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d self-driven</w:t>
            </w:r>
            <w:r w:rsidRPr="005C631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73C49E18" w14:textId="77777777" w:rsidR="005C631C" w:rsidRPr="005C631C" w:rsidRDefault="005C631C" w:rsidP="002C6DB3">
            <w:pPr>
              <w:numPr>
                <w:ilvl w:val="0"/>
                <w:numId w:val="6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5C631C">
              <w:rPr>
                <w:rFonts w:ascii="Calibri" w:eastAsia="Times New Roman" w:hAnsi="Calibri" w:cs="Calibri"/>
                <w:color w:val="000000"/>
                <w:lang w:val="en-US"/>
              </w:rPr>
              <w:t>Solution focused</w:t>
            </w:r>
            <w:r w:rsidRPr="005C631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58F1F8B4" w14:textId="77777777" w:rsidR="005C631C" w:rsidRPr="005C631C" w:rsidRDefault="005C631C" w:rsidP="002C6DB3">
            <w:pPr>
              <w:numPr>
                <w:ilvl w:val="0"/>
                <w:numId w:val="6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5C631C">
              <w:rPr>
                <w:rFonts w:ascii="Calibri" w:eastAsia="Times New Roman" w:hAnsi="Calibri" w:cs="Calibri"/>
                <w:color w:val="000000"/>
                <w:lang w:val="en-US"/>
              </w:rPr>
              <w:t>A team player. Flexible. </w:t>
            </w:r>
            <w:r w:rsidRPr="005C631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55DEF738" w14:textId="77777777" w:rsidR="005C631C" w:rsidRPr="005C631C" w:rsidRDefault="005C631C" w:rsidP="002C6DB3">
            <w:pPr>
              <w:numPr>
                <w:ilvl w:val="0"/>
                <w:numId w:val="6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5C631C">
              <w:rPr>
                <w:rFonts w:ascii="Calibri" w:eastAsia="Times New Roman" w:hAnsi="Calibri" w:cs="Calibri"/>
                <w:color w:val="000000"/>
                <w:lang w:val="en-US"/>
              </w:rPr>
              <w:t>Understands the importance of confidentiality especially for data.</w:t>
            </w:r>
            <w:r w:rsidRPr="005C631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65BEF369" w14:textId="77777777" w:rsidR="005C631C" w:rsidRPr="005C631C" w:rsidRDefault="005C631C" w:rsidP="005C6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1C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  <w:p w14:paraId="698CFBB4" w14:textId="77777777" w:rsidR="005C631C" w:rsidRPr="005C631C" w:rsidRDefault="005C631C" w:rsidP="005C6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14:paraId="60A10C32" w14:textId="77777777" w:rsidR="005C631C" w:rsidRPr="005C631C" w:rsidRDefault="005C631C" w:rsidP="005C6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1C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 </w:t>
            </w:r>
            <w:r w:rsidRPr="005C631C">
              <w:rPr>
                <w:rFonts w:ascii="Arial" w:eastAsia="Times New Roman" w:hAnsi="Arial" w:cs="Arial"/>
                <w:color w:val="000000"/>
              </w:rPr>
              <w:t> </w:t>
            </w:r>
          </w:p>
          <w:p w14:paraId="1D5DB1E8" w14:textId="77777777" w:rsidR="005C631C" w:rsidRPr="005C631C" w:rsidRDefault="005C631C" w:rsidP="005C6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1C">
              <w:rPr>
                <w:rFonts w:ascii="Arial" w:eastAsia="Times New Roman" w:hAnsi="Arial" w:cs="Arial"/>
                <w:color w:val="000000"/>
                <w:lang w:val="en-US"/>
              </w:rPr>
              <w:t>Essential / Desirable</w:t>
            </w:r>
            <w:r w:rsidRPr="005C631C">
              <w:rPr>
                <w:rFonts w:ascii="Arial" w:eastAsia="Times New Roman" w:hAnsi="Arial" w:cs="Arial"/>
                <w:color w:val="000000"/>
              </w:rPr>
              <w:t> </w:t>
            </w:r>
          </w:p>
          <w:p w14:paraId="2E7EDFA8" w14:textId="77777777" w:rsidR="005C631C" w:rsidRPr="005C631C" w:rsidRDefault="005C631C" w:rsidP="005C6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1C">
              <w:rPr>
                <w:rFonts w:ascii="Arial" w:eastAsia="Times New Roman" w:hAnsi="Arial" w:cs="Arial"/>
                <w:color w:val="000000"/>
                <w:lang w:val="en-US"/>
              </w:rPr>
              <w:t> </w:t>
            </w:r>
            <w:r w:rsidRPr="005C63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C631C" w:rsidRPr="005C631C" w14:paraId="318073DB" w14:textId="77777777" w:rsidTr="005C631C">
        <w:trPr>
          <w:trHeight w:val="1305"/>
        </w:trPr>
        <w:tc>
          <w:tcPr>
            <w:tcW w:w="90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14:paraId="2A1CC1F2" w14:textId="77777777" w:rsidR="005C631C" w:rsidRPr="005C631C" w:rsidRDefault="005C631C" w:rsidP="002C6DB3">
            <w:pPr>
              <w:numPr>
                <w:ilvl w:val="0"/>
                <w:numId w:val="7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5C631C">
              <w:rPr>
                <w:rFonts w:ascii="Calibri" w:eastAsia="Times New Roman" w:hAnsi="Calibri" w:cs="Calibri"/>
                <w:color w:val="000000"/>
                <w:lang w:val="en-US"/>
              </w:rPr>
              <w:t>Previous experience in NGO work.</w:t>
            </w:r>
            <w:r w:rsidRPr="005C631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2C491C2F" w14:textId="77777777" w:rsidR="005C631C" w:rsidRPr="005C631C" w:rsidRDefault="005C631C" w:rsidP="002C6DB3">
            <w:pPr>
              <w:numPr>
                <w:ilvl w:val="0"/>
                <w:numId w:val="7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5C631C">
              <w:rPr>
                <w:rFonts w:ascii="Calibri" w:eastAsia="Times New Roman" w:hAnsi="Calibri" w:cs="Calibri"/>
                <w:color w:val="000000"/>
                <w:lang w:val="en-US"/>
              </w:rPr>
              <w:t>Previous experience of Intune and Autopilot an advantage though not essential</w:t>
            </w:r>
            <w:r w:rsidRPr="005C631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0BCB048E" w14:textId="77777777" w:rsidR="005C631C" w:rsidRPr="005C631C" w:rsidRDefault="005C631C" w:rsidP="005C6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14:paraId="067A6806" w14:textId="77777777" w:rsidR="005C631C" w:rsidRPr="005C631C" w:rsidRDefault="005C631C" w:rsidP="005C6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1C">
              <w:rPr>
                <w:rFonts w:ascii="Arial" w:eastAsia="Times New Roman" w:hAnsi="Arial" w:cs="Arial"/>
                <w:color w:val="000000"/>
                <w:lang w:val="en-US"/>
              </w:rPr>
              <w:t> </w:t>
            </w:r>
            <w:r w:rsidRPr="005C631C">
              <w:rPr>
                <w:rFonts w:ascii="Arial" w:eastAsia="Times New Roman" w:hAnsi="Arial" w:cs="Arial"/>
                <w:color w:val="000000"/>
              </w:rPr>
              <w:t> </w:t>
            </w:r>
          </w:p>
          <w:p w14:paraId="20F556A5" w14:textId="77777777" w:rsidR="005C631C" w:rsidRPr="005C631C" w:rsidRDefault="005C631C" w:rsidP="005C6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1C">
              <w:rPr>
                <w:rFonts w:ascii="Arial" w:eastAsia="Times New Roman" w:hAnsi="Arial" w:cs="Arial"/>
                <w:color w:val="000000"/>
                <w:lang w:val="en-US"/>
              </w:rPr>
              <w:t> </w:t>
            </w:r>
            <w:r w:rsidRPr="005C631C">
              <w:rPr>
                <w:rFonts w:ascii="Arial" w:eastAsia="Times New Roman" w:hAnsi="Arial" w:cs="Arial"/>
                <w:color w:val="000000"/>
              </w:rPr>
              <w:t> </w:t>
            </w:r>
          </w:p>
          <w:p w14:paraId="7F09AEB6" w14:textId="77777777" w:rsidR="005C631C" w:rsidRPr="005C631C" w:rsidRDefault="005C631C" w:rsidP="005C6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31C">
              <w:rPr>
                <w:rFonts w:ascii="Arial" w:eastAsia="Times New Roman" w:hAnsi="Arial" w:cs="Arial"/>
                <w:color w:val="000000"/>
                <w:lang w:val="en-US"/>
              </w:rPr>
              <w:t>Desirable </w:t>
            </w:r>
            <w:r w:rsidRPr="005C63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27E9563A" w14:textId="77777777" w:rsidR="005C631C" w:rsidRPr="005C631C" w:rsidRDefault="005C631C" w:rsidP="005C63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C631C">
        <w:rPr>
          <w:rFonts w:ascii="Arial" w:eastAsia="Times New Roman" w:hAnsi="Arial" w:cs="Arial"/>
          <w:color w:val="000000"/>
          <w:lang w:val="en-US"/>
        </w:rPr>
        <w:t>  </w:t>
      </w:r>
      <w:r w:rsidRPr="005C631C">
        <w:rPr>
          <w:rFonts w:ascii="Arial" w:eastAsia="Times New Roman" w:hAnsi="Arial" w:cs="Arial"/>
          <w:color w:val="000000"/>
        </w:rPr>
        <w:t> </w:t>
      </w:r>
    </w:p>
    <w:p w14:paraId="6550FB42" w14:textId="77777777" w:rsidR="008C0BD2" w:rsidRDefault="008C0BD2" w:rsidP="00A958C6">
      <w:pPr>
        <w:jc w:val="both"/>
        <w:rPr>
          <w:rFonts w:ascii="Calibri" w:hAnsi="Calibri" w:cs="Calibri"/>
          <w:color w:val="008080"/>
          <w:sz w:val="26"/>
          <w:szCs w:val="26"/>
        </w:rPr>
      </w:pPr>
    </w:p>
    <w:sectPr w:rsidR="008C0BD2" w:rsidSect="003022B3">
      <w:headerReference w:type="default" r:id="rId12"/>
      <w:footerReference w:type="default" r:id="rId13"/>
      <w:pgSz w:w="12240" w:h="15840"/>
      <w:pgMar w:top="1440" w:right="1043" w:bottom="680" w:left="1440" w:header="703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54CCB" w14:textId="77777777" w:rsidR="002C6DB3" w:rsidRDefault="002C6DB3" w:rsidP="00F23C32">
      <w:pPr>
        <w:spacing w:after="0" w:line="240" w:lineRule="auto"/>
      </w:pPr>
      <w:r>
        <w:separator/>
      </w:r>
    </w:p>
  </w:endnote>
  <w:endnote w:type="continuationSeparator" w:id="0">
    <w:p w14:paraId="78C7EE26" w14:textId="77777777" w:rsidR="002C6DB3" w:rsidRDefault="002C6DB3" w:rsidP="00F23C32">
      <w:pPr>
        <w:spacing w:after="0" w:line="240" w:lineRule="auto"/>
      </w:pPr>
      <w:r>
        <w:continuationSeparator/>
      </w:r>
    </w:p>
  </w:endnote>
  <w:endnote w:type="continuationNotice" w:id="1">
    <w:p w14:paraId="374A399D" w14:textId="77777777" w:rsidR="002C6DB3" w:rsidRDefault="002C6D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A8A3" w14:textId="36925463" w:rsidR="00CC6982" w:rsidRDefault="00CC6982">
    <w:pPr>
      <w:pStyle w:val="Footer"/>
    </w:pPr>
    <w:r w:rsidRPr="002D0606">
      <w:rPr>
        <w:noProof/>
        <w:color w:val="00808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E33717" wp14:editId="275A2F4A">
              <wp:simplePos x="0" y="0"/>
              <wp:positionH relativeFrom="column">
                <wp:posOffset>0</wp:posOffset>
              </wp:positionH>
              <wp:positionV relativeFrom="paragraph">
                <wp:posOffset>-78740</wp:posOffset>
              </wp:positionV>
              <wp:extent cx="57340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2D2F31D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2pt" to="451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" strokecolor="black [3040]"/>
          </w:pict>
        </mc:Fallback>
      </mc:AlternateContent>
    </w:r>
    <w:r w:rsidRPr="002D0606">
      <w:rPr>
        <w:color w:val="008080"/>
        <w:sz w:val="18"/>
        <w:szCs w:val="18"/>
      </w:rPr>
      <w:tab/>
    </w:r>
    <w:r w:rsidRPr="002D0606">
      <w:rPr>
        <w:color w:val="008080"/>
        <w:sz w:val="18"/>
        <w:szCs w:val="18"/>
      </w:rPr>
      <w:fldChar w:fldCharType="begin"/>
    </w:r>
    <w:r w:rsidRPr="002D0606">
      <w:rPr>
        <w:color w:val="008080"/>
        <w:sz w:val="18"/>
        <w:szCs w:val="18"/>
      </w:rPr>
      <w:instrText xml:space="preserve"> PAGE  \* Arabic  \* MERGEFORMAT </w:instrText>
    </w:r>
    <w:r w:rsidRPr="002D0606">
      <w:rPr>
        <w:color w:val="008080"/>
        <w:sz w:val="18"/>
        <w:szCs w:val="18"/>
      </w:rPr>
      <w:fldChar w:fldCharType="separate"/>
    </w:r>
    <w:r w:rsidRPr="002D0606">
      <w:rPr>
        <w:noProof/>
        <w:color w:val="008080"/>
        <w:sz w:val="18"/>
        <w:szCs w:val="18"/>
      </w:rPr>
      <w:t>1</w:t>
    </w:r>
    <w:r w:rsidRPr="002D0606">
      <w:rPr>
        <w:color w:val="008080"/>
        <w:sz w:val="18"/>
        <w:szCs w:val="18"/>
      </w:rPr>
      <w:fldChar w:fldCharType="end"/>
    </w:r>
    <w:r w:rsidRPr="002D0606">
      <w:rPr>
        <w:color w:val="008080"/>
        <w:sz w:val="18"/>
        <w:szCs w:val="18"/>
      </w:rPr>
      <w:tab/>
    </w:r>
    <w:r w:rsidR="00F31DAC">
      <w:rPr>
        <w:color w:val="008080"/>
        <w:sz w:val="18"/>
        <w:szCs w:val="18"/>
      </w:rPr>
      <w:t xml:space="preserve">Prepared: </w:t>
    </w:r>
    <w:r w:rsidR="00D92B4A">
      <w:rPr>
        <w:color w:val="008080"/>
        <w:sz w:val="18"/>
        <w:szCs w:val="18"/>
      </w:rPr>
      <w:t>September</w:t>
    </w:r>
    <w:r w:rsidR="00070183">
      <w:rPr>
        <w:color w:val="008080"/>
        <w:sz w:val="18"/>
        <w:szCs w:val="18"/>
      </w:rPr>
      <w:t xml:space="preserve"> 2022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AD191" w14:textId="77777777" w:rsidR="002C6DB3" w:rsidRDefault="002C6DB3" w:rsidP="00F23C32">
      <w:pPr>
        <w:spacing w:after="0" w:line="240" w:lineRule="auto"/>
      </w:pPr>
      <w:r>
        <w:separator/>
      </w:r>
    </w:p>
  </w:footnote>
  <w:footnote w:type="continuationSeparator" w:id="0">
    <w:p w14:paraId="427B1314" w14:textId="77777777" w:rsidR="002C6DB3" w:rsidRDefault="002C6DB3" w:rsidP="00F23C32">
      <w:pPr>
        <w:spacing w:after="0" w:line="240" w:lineRule="auto"/>
      </w:pPr>
      <w:r>
        <w:continuationSeparator/>
      </w:r>
    </w:p>
  </w:footnote>
  <w:footnote w:type="continuationNotice" w:id="1">
    <w:p w14:paraId="0483F693" w14:textId="77777777" w:rsidR="002C6DB3" w:rsidRDefault="002C6D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540B" w14:textId="7916B302" w:rsidR="00F23C32" w:rsidRPr="009A7E12" w:rsidRDefault="00C73C90" w:rsidP="00B91EF3">
    <w:pPr>
      <w:pStyle w:val="Header"/>
      <w:rPr>
        <w:sz w:val="24"/>
        <w:szCs w:val="24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6AD7A145" wp14:editId="422821F0">
          <wp:extent cx="414020" cy="60960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142" cy="690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232C">
      <w:rPr>
        <w:rFonts w:ascii="Calibri" w:eastAsia="Times New Roman" w:hAnsi="Calibri" w:cs="Calibri"/>
        <w:color w:val="008080"/>
        <w:sz w:val="40"/>
        <w:szCs w:val="40"/>
      </w:rPr>
      <w:tab/>
    </w:r>
    <w:r w:rsidR="0053232C">
      <w:rPr>
        <w:rFonts w:ascii="Calibri" w:eastAsia="Times New Roman" w:hAnsi="Calibri" w:cs="Calibri"/>
        <w:color w:val="008080"/>
        <w:sz w:val="40"/>
        <w:szCs w:val="40"/>
      </w:rPr>
      <w:tab/>
    </w:r>
    <w:r w:rsidR="00B91EF3" w:rsidRPr="00694CA0">
      <w:rPr>
        <w:rFonts w:ascii="Calibri" w:eastAsia="Times New Roman" w:hAnsi="Calibri" w:cs="Calibri"/>
        <w:color w:val="008080"/>
        <w:sz w:val="40"/>
        <w:szCs w:val="40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1BB"/>
    <w:multiLevelType w:val="multilevel"/>
    <w:tmpl w:val="E8FA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37E21"/>
    <w:multiLevelType w:val="multilevel"/>
    <w:tmpl w:val="0980E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76206"/>
    <w:multiLevelType w:val="multilevel"/>
    <w:tmpl w:val="99BE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3B451B"/>
    <w:multiLevelType w:val="multilevel"/>
    <w:tmpl w:val="C7F47F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2A3B1A"/>
    <w:multiLevelType w:val="hybridMultilevel"/>
    <w:tmpl w:val="18F0F8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0304D"/>
    <w:multiLevelType w:val="multilevel"/>
    <w:tmpl w:val="6D18A4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4601ED"/>
    <w:multiLevelType w:val="multilevel"/>
    <w:tmpl w:val="28C44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C32"/>
    <w:rsid w:val="00000AE9"/>
    <w:rsid w:val="00007214"/>
    <w:rsid w:val="00010E67"/>
    <w:rsid w:val="00013718"/>
    <w:rsid w:val="00014274"/>
    <w:rsid w:val="000248A6"/>
    <w:rsid w:val="00027565"/>
    <w:rsid w:val="00027D26"/>
    <w:rsid w:val="00031728"/>
    <w:rsid w:val="00036518"/>
    <w:rsid w:val="0003759F"/>
    <w:rsid w:val="000404D5"/>
    <w:rsid w:val="00040635"/>
    <w:rsid w:val="00041610"/>
    <w:rsid w:val="00045EBD"/>
    <w:rsid w:val="000479AD"/>
    <w:rsid w:val="0005074C"/>
    <w:rsid w:val="00052D22"/>
    <w:rsid w:val="000571D1"/>
    <w:rsid w:val="0005740C"/>
    <w:rsid w:val="000625A2"/>
    <w:rsid w:val="00065FA6"/>
    <w:rsid w:val="00070183"/>
    <w:rsid w:val="000725B6"/>
    <w:rsid w:val="00086CB5"/>
    <w:rsid w:val="00097217"/>
    <w:rsid w:val="000A1605"/>
    <w:rsid w:val="000A2184"/>
    <w:rsid w:val="000A3345"/>
    <w:rsid w:val="000A5C3E"/>
    <w:rsid w:val="000A60C3"/>
    <w:rsid w:val="000A69CC"/>
    <w:rsid w:val="000A6D65"/>
    <w:rsid w:val="000B7CA2"/>
    <w:rsid w:val="000C297F"/>
    <w:rsid w:val="000C4D95"/>
    <w:rsid w:val="000C660F"/>
    <w:rsid w:val="000C71C8"/>
    <w:rsid w:val="000C78A7"/>
    <w:rsid w:val="000C79B6"/>
    <w:rsid w:val="000D07AC"/>
    <w:rsid w:val="000D26C4"/>
    <w:rsid w:val="000D4BCA"/>
    <w:rsid w:val="000D6A31"/>
    <w:rsid w:val="000D7779"/>
    <w:rsid w:val="000E1C9D"/>
    <w:rsid w:val="000E3C19"/>
    <w:rsid w:val="000E571C"/>
    <w:rsid w:val="000F3335"/>
    <w:rsid w:val="000F5825"/>
    <w:rsid w:val="000F7BF7"/>
    <w:rsid w:val="00103341"/>
    <w:rsid w:val="00106202"/>
    <w:rsid w:val="001073F5"/>
    <w:rsid w:val="00111278"/>
    <w:rsid w:val="00113B38"/>
    <w:rsid w:val="00114AED"/>
    <w:rsid w:val="001158D8"/>
    <w:rsid w:val="00120D13"/>
    <w:rsid w:val="001211A5"/>
    <w:rsid w:val="00123440"/>
    <w:rsid w:val="001263EE"/>
    <w:rsid w:val="0013126E"/>
    <w:rsid w:val="00140A76"/>
    <w:rsid w:val="00146C47"/>
    <w:rsid w:val="001549E8"/>
    <w:rsid w:val="0015613F"/>
    <w:rsid w:val="001572AF"/>
    <w:rsid w:val="00163C09"/>
    <w:rsid w:val="00165581"/>
    <w:rsid w:val="0017140C"/>
    <w:rsid w:val="00191558"/>
    <w:rsid w:val="00191902"/>
    <w:rsid w:val="00191B6C"/>
    <w:rsid w:val="00193263"/>
    <w:rsid w:val="001A0FEF"/>
    <w:rsid w:val="001A1E2E"/>
    <w:rsid w:val="001A3D6C"/>
    <w:rsid w:val="001A4448"/>
    <w:rsid w:val="001A6785"/>
    <w:rsid w:val="001B10DA"/>
    <w:rsid w:val="001B2400"/>
    <w:rsid w:val="001B57DA"/>
    <w:rsid w:val="001B6D3E"/>
    <w:rsid w:val="001C10F5"/>
    <w:rsid w:val="001C3B0D"/>
    <w:rsid w:val="001C4F08"/>
    <w:rsid w:val="001D3C06"/>
    <w:rsid w:val="001E5F1A"/>
    <w:rsid w:val="001F0834"/>
    <w:rsid w:val="001F52ED"/>
    <w:rsid w:val="001F5CDD"/>
    <w:rsid w:val="00201546"/>
    <w:rsid w:val="002019A7"/>
    <w:rsid w:val="0020210B"/>
    <w:rsid w:val="0020527B"/>
    <w:rsid w:val="00223AB2"/>
    <w:rsid w:val="002327FE"/>
    <w:rsid w:val="00232F38"/>
    <w:rsid w:val="00233323"/>
    <w:rsid w:val="00234F17"/>
    <w:rsid w:val="002579C9"/>
    <w:rsid w:val="00261224"/>
    <w:rsid w:val="00264BBF"/>
    <w:rsid w:val="00267C2E"/>
    <w:rsid w:val="00270148"/>
    <w:rsid w:val="00276DD9"/>
    <w:rsid w:val="00280CCA"/>
    <w:rsid w:val="00280D21"/>
    <w:rsid w:val="00282724"/>
    <w:rsid w:val="00282A13"/>
    <w:rsid w:val="0028323F"/>
    <w:rsid w:val="002835C1"/>
    <w:rsid w:val="00285F12"/>
    <w:rsid w:val="00287D51"/>
    <w:rsid w:val="00291275"/>
    <w:rsid w:val="00291A47"/>
    <w:rsid w:val="00292DC5"/>
    <w:rsid w:val="00293D81"/>
    <w:rsid w:val="002947ED"/>
    <w:rsid w:val="00295429"/>
    <w:rsid w:val="00296F23"/>
    <w:rsid w:val="002A790D"/>
    <w:rsid w:val="002B4F9C"/>
    <w:rsid w:val="002B76EA"/>
    <w:rsid w:val="002C3D2D"/>
    <w:rsid w:val="002C5C03"/>
    <w:rsid w:val="002C6DB3"/>
    <w:rsid w:val="002D0606"/>
    <w:rsid w:val="002D0DF3"/>
    <w:rsid w:val="002E159D"/>
    <w:rsid w:val="002E2D78"/>
    <w:rsid w:val="002F08C3"/>
    <w:rsid w:val="002F5681"/>
    <w:rsid w:val="003022B3"/>
    <w:rsid w:val="003104E9"/>
    <w:rsid w:val="00320731"/>
    <w:rsid w:val="00324B75"/>
    <w:rsid w:val="00327B2E"/>
    <w:rsid w:val="00330D2E"/>
    <w:rsid w:val="00331CBB"/>
    <w:rsid w:val="0033406F"/>
    <w:rsid w:val="00342EF9"/>
    <w:rsid w:val="00343D16"/>
    <w:rsid w:val="00343E61"/>
    <w:rsid w:val="00350B2B"/>
    <w:rsid w:val="00352419"/>
    <w:rsid w:val="003550CC"/>
    <w:rsid w:val="0035751E"/>
    <w:rsid w:val="00375EFA"/>
    <w:rsid w:val="00377D7D"/>
    <w:rsid w:val="00380F98"/>
    <w:rsid w:val="0038417D"/>
    <w:rsid w:val="00396468"/>
    <w:rsid w:val="003A0363"/>
    <w:rsid w:val="003A12E6"/>
    <w:rsid w:val="003A3D95"/>
    <w:rsid w:val="003A73C3"/>
    <w:rsid w:val="003B1F33"/>
    <w:rsid w:val="003B61A0"/>
    <w:rsid w:val="003C002F"/>
    <w:rsid w:val="003C325C"/>
    <w:rsid w:val="003C4425"/>
    <w:rsid w:val="003C77F4"/>
    <w:rsid w:val="003D5D50"/>
    <w:rsid w:val="003D704C"/>
    <w:rsid w:val="003E072C"/>
    <w:rsid w:val="003E3839"/>
    <w:rsid w:val="003E3CE8"/>
    <w:rsid w:val="003E580B"/>
    <w:rsid w:val="003F071C"/>
    <w:rsid w:val="003F19ED"/>
    <w:rsid w:val="003F58BA"/>
    <w:rsid w:val="004055E5"/>
    <w:rsid w:val="00412275"/>
    <w:rsid w:val="00413360"/>
    <w:rsid w:val="00413A67"/>
    <w:rsid w:val="004253CE"/>
    <w:rsid w:val="00425DEC"/>
    <w:rsid w:val="00426D12"/>
    <w:rsid w:val="0042711B"/>
    <w:rsid w:val="0043175B"/>
    <w:rsid w:val="00431EE0"/>
    <w:rsid w:val="0043755E"/>
    <w:rsid w:val="004431E1"/>
    <w:rsid w:val="00446E1A"/>
    <w:rsid w:val="004510B8"/>
    <w:rsid w:val="0045559E"/>
    <w:rsid w:val="00455FC0"/>
    <w:rsid w:val="00457668"/>
    <w:rsid w:val="00462054"/>
    <w:rsid w:val="004635DF"/>
    <w:rsid w:val="00466F9B"/>
    <w:rsid w:val="0046795C"/>
    <w:rsid w:val="00472ED5"/>
    <w:rsid w:val="00475F5E"/>
    <w:rsid w:val="00482937"/>
    <w:rsid w:val="00484037"/>
    <w:rsid w:val="00490D3A"/>
    <w:rsid w:val="00493682"/>
    <w:rsid w:val="004950D8"/>
    <w:rsid w:val="004958A1"/>
    <w:rsid w:val="004A6D7D"/>
    <w:rsid w:val="004B0F2A"/>
    <w:rsid w:val="004B273A"/>
    <w:rsid w:val="004C2526"/>
    <w:rsid w:val="004D16C3"/>
    <w:rsid w:val="004D404D"/>
    <w:rsid w:val="004D55A9"/>
    <w:rsid w:val="004D679D"/>
    <w:rsid w:val="004F0687"/>
    <w:rsid w:val="004F0944"/>
    <w:rsid w:val="004F263C"/>
    <w:rsid w:val="004F6BE2"/>
    <w:rsid w:val="00500879"/>
    <w:rsid w:val="0050214C"/>
    <w:rsid w:val="005028B4"/>
    <w:rsid w:val="00512F2D"/>
    <w:rsid w:val="00522B47"/>
    <w:rsid w:val="005246AE"/>
    <w:rsid w:val="00525902"/>
    <w:rsid w:val="005259A2"/>
    <w:rsid w:val="00526C81"/>
    <w:rsid w:val="00530A36"/>
    <w:rsid w:val="0053232C"/>
    <w:rsid w:val="00533936"/>
    <w:rsid w:val="00535321"/>
    <w:rsid w:val="00536DC4"/>
    <w:rsid w:val="00541D10"/>
    <w:rsid w:val="00544B4D"/>
    <w:rsid w:val="00550D42"/>
    <w:rsid w:val="0055494B"/>
    <w:rsid w:val="00555D7C"/>
    <w:rsid w:val="00556F35"/>
    <w:rsid w:val="005601AA"/>
    <w:rsid w:val="005618D0"/>
    <w:rsid w:val="00564A56"/>
    <w:rsid w:val="00566DAA"/>
    <w:rsid w:val="00573275"/>
    <w:rsid w:val="00576225"/>
    <w:rsid w:val="00576AE2"/>
    <w:rsid w:val="00586D0B"/>
    <w:rsid w:val="00593D8D"/>
    <w:rsid w:val="00595CB1"/>
    <w:rsid w:val="005A2E62"/>
    <w:rsid w:val="005B293C"/>
    <w:rsid w:val="005B42A6"/>
    <w:rsid w:val="005B473F"/>
    <w:rsid w:val="005B4F93"/>
    <w:rsid w:val="005B5E46"/>
    <w:rsid w:val="005C2BE8"/>
    <w:rsid w:val="005C4689"/>
    <w:rsid w:val="005C631C"/>
    <w:rsid w:val="005C69F0"/>
    <w:rsid w:val="005D22E0"/>
    <w:rsid w:val="005D3872"/>
    <w:rsid w:val="005D40B8"/>
    <w:rsid w:val="005D4983"/>
    <w:rsid w:val="005D5AD9"/>
    <w:rsid w:val="005D6FCF"/>
    <w:rsid w:val="005E40F0"/>
    <w:rsid w:val="005F52E9"/>
    <w:rsid w:val="005F6AB0"/>
    <w:rsid w:val="005F6F7A"/>
    <w:rsid w:val="005F7211"/>
    <w:rsid w:val="00602D38"/>
    <w:rsid w:val="00611CB1"/>
    <w:rsid w:val="006121F4"/>
    <w:rsid w:val="00612495"/>
    <w:rsid w:val="00615ECA"/>
    <w:rsid w:val="0062048C"/>
    <w:rsid w:val="00622D88"/>
    <w:rsid w:val="006263D5"/>
    <w:rsid w:val="00632353"/>
    <w:rsid w:val="00632558"/>
    <w:rsid w:val="006327C0"/>
    <w:rsid w:val="00635543"/>
    <w:rsid w:val="00641489"/>
    <w:rsid w:val="00642C18"/>
    <w:rsid w:val="00643780"/>
    <w:rsid w:val="00643DFF"/>
    <w:rsid w:val="0065019F"/>
    <w:rsid w:val="00654E22"/>
    <w:rsid w:val="00660F72"/>
    <w:rsid w:val="00685E81"/>
    <w:rsid w:val="006879BE"/>
    <w:rsid w:val="0069102C"/>
    <w:rsid w:val="00691561"/>
    <w:rsid w:val="00692EE4"/>
    <w:rsid w:val="00694CA0"/>
    <w:rsid w:val="0069744E"/>
    <w:rsid w:val="00697553"/>
    <w:rsid w:val="006A0941"/>
    <w:rsid w:val="006A1620"/>
    <w:rsid w:val="006B1A3E"/>
    <w:rsid w:val="006B5D33"/>
    <w:rsid w:val="006C35C7"/>
    <w:rsid w:val="006C6776"/>
    <w:rsid w:val="006D58A0"/>
    <w:rsid w:val="006D631E"/>
    <w:rsid w:val="006D633B"/>
    <w:rsid w:val="006D6553"/>
    <w:rsid w:val="006E438B"/>
    <w:rsid w:val="006E4D64"/>
    <w:rsid w:val="006F10F2"/>
    <w:rsid w:val="006F1B89"/>
    <w:rsid w:val="006F6BBA"/>
    <w:rsid w:val="0070317C"/>
    <w:rsid w:val="00704198"/>
    <w:rsid w:val="00705595"/>
    <w:rsid w:val="00707417"/>
    <w:rsid w:val="007101F6"/>
    <w:rsid w:val="00712B2D"/>
    <w:rsid w:val="00714956"/>
    <w:rsid w:val="00716267"/>
    <w:rsid w:val="00722D26"/>
    <w:rsid w:val="007309FF"/>
    <w:rsid w:val="00734C51"/>
    <w:rsid w:val="00750C1E"/>
    <w:rsid w:val="00751B25"/>
    <w:rsid w:val="00753662"/>
    <w:rsid w:val="007549D0"/>
    <w:rsid w:val="00757D15"/>
    <w:rsid w:val="00757F1D"/>
    <w:rsid w:val="00762045"/>
    <w:rsid w:val="00762729"/>
    <w:rsid w:val="00767625"/>
    <w:rsid w:val="00771AFE"/>
    <w:rsid w:val="007748A9"/>
    <w:rsid w:val="00777A3C"/>
    <w:rsid w:val="0078100A"/>
    <w:rsid w:val="0078269C"/>
    <w:rsid w:val="00785152"/>
    <w:rsid w:val="00787DF3"/>
    <w:rsid w:val="00791309"/>
    <w:rsid w:val="00795CC7"/>
    <w:rsid w:val="00797CD9"/>
    <w:rsid w:val="007A18A3"/>
    <w:rsid w:val="007A1E8B"/>
    <w:rsid w:val="007A6D36"/>
    <w:rsid w:val="007B6E29"/>
    <w:rsid w:val="007C022A"/>
    <w:rsid w:val="007C1475"/>
    <w:rsid w:val="007C3123"/>
    <w:rsid w:val="007C32B2"/>
    <w:rsid w:val="007D1C97"/>
    <w:rsid w:val="007D3E82"/>
    <w:rsid w:val="007E24E4"/>
    <w:rsid w:val="007E492E"/>
    <w:rsid w:val="007E5E79"/>
    <w:rsid w:val="007E77DF"/>
    <w:rsid w:val="007F1135"/>
    <w:rsid w:val="007F39B1"/>
    <w:rsid w:val="007F41CB"/>
    <w:rsid w:val="0080647F"/>
    <w:rsid w:val="008123F0"/>
    <w:rsid w:val="0081453D"/>
    <w:rsid w:val="008158D5"/>
    <w:rsid w:val="00815D0A"/>
    <w:rsid w:val="008166DB"/>
    <w:rsid w:val="00822906"/>
    <w:rsid w:val="00824E50"/>
    <w:rsid w:val="00826F01"/>
    <w:rsid w:val="00832420"/>
    <w:rsid w:val="00835C3C"/>
    <w:rsid w:val="00847664"/>
    <w:rsid w:val="00847D6D"/>
    <w:rsid w:val="008558DF"/>
    <w:rsid w:val="008559EC"/>
    <w:rsid w:val="0086352A"/>
    <w:rsid w:val="0086379F"/>
    <w:rsid w:val="00866BF5"/>
    <w:rsid w:val="00871008"/>
    <w:rsid w:val="0087189D"/>
    <w:rsid w:val="00871EE0"/>
    <w:rsid w:val="0087234D"/>
    <w:rsid w:val="008729D6"/>
    <w:rsid w:val="0087432A"/>
    <w:rsid w:val="00875B7B"/>
    <w:rsid w:val="008842E3"/>
    <w:rsid w:val="00885C7F"/>
    <w:rsid w:val="008A711E"/>
    <w:rsid w:val="008A75A4"/>
    <w:rsid w:val="008B2B16"/>
    <w:rsid w:val="008B2F28"/>
    <w:rsid w:val="008C0BD2"/>
    <w:rsid w:val="008C16A4"/>
    <w:rsid w:val="008C2199"/>
    <w:rsid w:val="008C505D"/>
    <w:rsid w:val="008C61FC"/>
    <w:rsid w:val="008C7D62"/>
    <w:rsid w:val="008D0EEC"/>
    <w:rsid w:val="008E4030"/>
    <w:rsid w:val="008E42A8"/>
    <w:rsid w:val="008E693C"/>
    <w:rsid w:val="008E76C4"/>
    <w:rsid w:val="008F4488"/>
    <w:rsid w:val="008F642A"/>
    <w:rsid w:val="00900C6E"/>
    <w:rsid w:val="00903FCC"/>
    <w:rsid w:val="00906194"/>
    <w:rsid w:val="00910F64"/>
    <w:rsid w:val="00912A83"/>
    <w:rsid w:val="00920C25"/>
    <w:rsid w:val="00923E71"/>
    <w:rsid w:val="00926349"/>
    <w:rsid w:val="00937A6F"/>
    <w:rsid w:val="00937DD6"/>
    <w:rsid w:val="009420A5"/>
    <w:rsid w:val="00947213"/>
    <w:rsid w:val="00953CF4"/>
    <w:rsid w:val="009541EB"/>
    <w:rsid w:val="009567E0"/>
    <w:rsid w:val="0095760D"/>
    <w:rsid w:val="00961048"/>
    <w:rsid w:val="0096279D"/>
    <w:rsid w:val="009655F6"/>
    <w:rsid w:val="00966D51"/>
    <w:rsid w:val="00967C0F"/>
    <w:rsid w:val="00971968"/>
    <w:rsid w:val="009738C9"/>
    <w:rsid w:val="0097526F"/>
    <w:rsid w:val="009776CA"/>
    <w:rsid w:val="009817FA"/>
    <w:rsid w:val="00982D4D"/>
    <w:rsid w:val="00985036"/>
    <w:rsid w:val="00994B42"/>
    <w:rsid w:val="00996C40"/>
    <w:rsid w:val="009A51FC"/>
    <w:rsid w:val="009A5B37"/>
    <w:rsid w:val="009A7258"/>
    <w:rsid w:val="009A7E12"/>
    <w:rsid w:val="009B2791"/>
    <w:rsid w:val="009B7F82"/>
    <w:rsid w:val="009C582E"/>
    <w:rsid w:val="009D16BF"/>
    <w:rsid w:val="009D3026"/>
    <w:rsid w:val="009D7177"/>
    <w:rsid w:val="009E08E0"/>
    <w:rsid w:val="009E10C0"/>
    <w:rsid w:val="009E38EA"/>
    <w:rsid w:val="009E70AC"/>
    <w:rsid w:val="00A076BC"/>
    <w:rsid w:val="00A0797E"/>
    <w:rsid w:val="00A07C8F"/>
    <w:rsid w:val="00A102FB"/>
    <w:rsid w:val="00A166CE"/>
    <w:rsid w:val="00A16890"/>
    <w:rsid w:val="00A17088"/>
    <w:rsid w:val="00A216E3"/>
    <w:rsid w:val="00A35988"/>
    <w:rsid w:val="00A35F6F"/>
    <w:rsid w:val="00A3676A"/>
    <w:rsid w:val="00A448AB"/>
    <w:rsid w:val="00A44B23"/>
    <w:rsid w:val="00A45757"/>
    <w:rsid w:val="00A46537"/>
    <w:rsid w:val="00A50A9F"/>
    <w:rsid w:val="00A51504"/>
    <w:rsid w:val="00A54F97"/>
    <w:rsid w:val="00A62664"/>
    <w:rsid w:val="00A62E3F"/>
    <w:rsid w:val="00A71544"/>
    <w:rsid w:val="00A71DF9"/>
    <w:rsid w:val="00A73BFA"/>
    <w:rsid w:val="00A755F2"/>
    <w:rsid w:val="00A75B07"/>
    <w:rsid w:val="00A9082D"/>
    <w:rsid w:val="00A916DE"/>
    <w:rsid w:val="00A958C6"/>
    <w:rsid w:val="00A95B45"/>
    <w:rsid w:val="00AA29A7"/>
    <w:rsid w:val="00AA7294"/>
    <w:rsid w:val="00AA779B"/>
    <w:rsid w:val="00AB3099"/>
    <w:rsid w:val="00AB3221"/>
    <w:rsid w:val="00AC3256"/>
    <w:rsid w:val="00AC6439"/>
    <w:rsid w:val="00AD0906"/>
    <w:rsid w:val="00AD7BC8"/>
    <w:rsid w:val="00AE0A87"/>
    <w:rsid w:val="00AE53D9"/>
    <w:rsid w:val="00AF2A73"/>
    <w:rsid w:val="00AF48A7"/>
    <w:rsid w:val="00AF5373"/>
    <w:rsid w:val="00B005CD"/>
    <w:rsid w:val="00B025C9"/>
    <w:rsid w:val="00B04889"/>
    <w:rsid w:val="00B04ACD"/>
    <w:rsid w:val="00B054B3"/>
    <w:rsid w:val="00B105F6"/>
    <w:rsid w:val="00B13D49"/>
    <w:rsid w:val="00B13E31"/>
    <w:rsid w:val="00B164E1"/>
    <w:rsid w:val="00B16FE0"/>
    <w:rsid w:val="00B20772"/>
    <w:rsid w:val="00B253A1"/>
    <w:rsid w:val="00B260A1"/>
    <w:rsid w:val="00B305EF"/>
    <w:rsid w:val="00B31EE7"/>
    <w:rsid w:val="00B33BD3"/>
    <w:rsid w:val="00B34C04"/>
    <w:rsid w:val="00B41824"/>
    <w:rsid w:val="00B4572E"/>
    <w:rsid w:val="00B535C7"/>
    <w:rsid w:val="00B677CF"/>
    <w:rsid w:val="00B73384"/>
    <w:rsid w:val="00B75263"/>
    <w:rsid w:val="00B7744F"/>
    <w:rsid w:val="00B81658"/>
    <w:rsid w:val="00B81C42"/>
    <w:rsid w:val="00B83051"/>
    <w:rsid w:val="00B86BAF"/>
    <w:rsid w:val="00B90FD8"/>
    <w:rsid w:val="00B91052"/>
    <w:rsid w:val="00B91EF3"/>
    <w:rsid w:val="00BB1DDB"/>
    <w:rsid w:val="00BD3078"/>
    <w:rsid w:val="00BD3F5D"/>
    <w:rsid w:val="00BD5679"/>
    <w:rsid w:val="00BE34EE"/>
    <w:rsid w:val="00BE75ED"/>
    <w:rsid w:val="00C02CBC"/>
    <w:rsid w:val="00C05007"/>
    <w:rsid w:val="00C062E3"/>
    <w:rsid w:val="00C11849"/>
    <w:rsid w:val="00C20284"/>
    <w:rsid w:val="00C20887"/>
    <w:rsid w:val="00C208C5"/>
    <w:rsid w:val="00C23B7A"/>
    <w:rsid w:val="00C23FE9"/>
    <w:rsid w:val="00C270E0"/>
    <w:rsid w:val="00C33FDE"/>
    <w:rsid w:val="00C41347"/>
    <w:rsid w:val="00C41877"/>
    <w:rsid w:val="00C422FC"/>
    <w:rsid w:val="00C436E7"/>
    <w:rsid w:val="00C43AC8"/>
    <w:rsid w:val="00C508CB"/>
    <w:rsid w:val="00C52F65"/>
    <w:rsid w:val="00C53A0C"/>
    <w:rsid w:val="00C53D2B"/>
    <w:rsid w:val="00C56C31"/>
    <w:rsid w:val="00C57471"/>
    <w:rsid w:val="00C62085"/>
    <w:rsid w:val="00C67AED"/>
    <w:rsid w:val="00C71513"/>
    <w:rsid w:val="00C73C90"/>
    <w:rsid w:val="00C74184"/>
    <w:rsid w:val="00C76483"/>
    <w:rsid w:val="00C82A05"/>
    <w:rsid w:val="00C86B57"/>
    <w:rsid w:val="00C90037"/>
    <w:rsid w:val="00C93451"/>
    <w:rsid w:val="00CA3356"/>
    <w:rsid w:val="00CA6EB0"/>
    <w:rsid w:val="00CC1AD4"/>
    <w:rsid w:val="00CC36C7"/>
    <w:rsid w:val="00CC5CF8"/>
    <w:rsid w:val="00CC6982"/>
    <w:rsid w:val="00CC7AE0"/>
    <w:rsid w:val="00CD2A4F"/>
    <w:rsid w:val="00CE5B81"/>
    <w:rsid w:val="00CE6840"/>
    <w:rsid w:val="00CF0740"/>
    <w:rsid w:val="00CF2FB1"/>
    <w:rsid w:val="00CF5614"/>
    <w:rsid w:val="00D03811"/>
    <w:rsid w:val="00D053D6"/>
    <w:rsid w:val="00D10E89"/>
    <w:rsid w:val="00D1753C"/>
    <w:rsid w:val="00D20ECC"/>
    <w:rsid w:val="00D319C6"/>
    <w:rsid w:val="00D31FAD"/>
    <w:rsid w:val="00D33904"/>
    <w:rsid w:val="00D34C64"/>
    <w:rsid w:val="00D40FC8"/>
    <w:rsid w:val="00D50094"/>
    <w:rsid w:val="00D5360A"/>
    <w:rsid w:val="00D60435"/>
    <w:rsid w:val="00D634A4"/>
    <w:rsid w:val="00D64BA8"/>
    <w:rsid w:val="00D65770"/>
    <w:rsid w:val="00D67FEB"/>
    <w:rsid w:val="00D704A6"/>
    <w:rsid w:val="00D74127"/>
    <w:rsid w:val="00D816D2"/>
    <w:rsid w:val="00D85888"/>
    <w:rsid w:val="00D90276"/>
    <w:rsid w:val="00D92B4A"/>
    <w:rsid w:val="00D930C3"/>
    <w:rsid w:val="00D934AE"/>
    <w:rsid w:val="00D95BFA"/>
    <w:rsid w:val="00DA5DC2"/>
    <w:rsid w:val="00DC0F01"/>
    <w:rsid w:val="00DC27A0"/>
    <w:rsid w:val="00DC3117"/>
    <w:rsid w:val="00DC4577"/>
    <w:rsid w:val="00DC5367"/>
    <w:rsid w:val="00DD03B9"/>
    <w:rsid w:val="00DD25AD"/>
    <w:rsid w:val="00DD32E3"/>
    <w:rsid w:val="00DD4E15"/>
    <w:rsid w:val="00DF1089"/>
    <w:rsid w:val="00DF1C80"/>
    <w:rsid w:val="00DF3BFC"/>
    <w:rsid w:val="00DF3E11"/>
    <w:rsid w:val="00DF596B"/>
    <w:rsid w:val="00E04D2E"/>
    <w:rsid w:val="00E05294"/>
    <w:rsid w:val="00E05A32"/>
    <w:rsid w:val="00E15DA2"/>
    <w:rsid w:val="00E208B6"/>
    <w:rsid w:val="00E25BF9"/>
    <w:rsid w:val="00E319C4"/>
    <w:rsid w:val="00E34676"/>
    <w:rsid w:val="00E443A2"/>
    <w:rsid w:val="00E47B75"/>
    <w:rsid w:val="00E506D2"/>
    <w:rsid w:val="00E539CA"/>
    <w:rsid w:val="00E625FA"/>
    <w:rsid w:val="00E63CEC"/>
    <w:rsid w:val="00E64B74"/>
    <w:rsid w:val="00E6696E"/>
    <w:rsid w:val="00E67F5D"/>
    <w:rsid w:val="00E723D5"/>
    <w:rsid w:val="00E739B0"/>
    <w:rsid w:val="00E7482A"/>
    <w:rsid w:val="00E76F77"/>
    <w:rsid w:val="00E7717B"/>
    <w:rsid w:val="00E81151"/>
    <w:rsid w:val="00E864E0"/>
    <w:rsid w:val="00E905D2"/>
    <w:rsid w:val="00E95529"/>
    <w:rsid w:val="00E97348"/>
    <w:rsid w:val="00EA716E"/>
    <w:rsid w:val="00EB2A4E"/>
    <w:rsid w:val="00EC0401"/>
    <w:rsid w:val="00EC0AA2"/>
    <w:rsid w:val="00EC129C"/>
    <w:rsid w:val="00EC2F51"/>
    <w:rsid w:val="00EC4983"/>
    <w:rsid w:val="00EC56DF"/>
    <w:rsid w:val="00EE128B"/>
    <w:rsid w:val="00EE52FA"/>
    <w:rsid w:val="00EE790A"/>
    <w:rsid w:val="00EF4705"/>
    <w:rsid w:val="00F05547"/>
    <w:rsid w:val="00F05C0E"/>
    <w:rsid w:val="00F10CC0"/>
    <w:rsid w:val="00F147A3"/>
    <w:rsid w:val="00F23B5B"/>
    <w:rsid w:val="00F23C32"/>
    <w:rsid w:val="00F24B64"/>
    <w:rsid w:val="00F273B3"/>
    <w:rsid w:val="00F31DAC"/>
    <w:rsid w:val="00F33F4B"/>
    <w:rsid w:val="00F4275F"/>
    <w:rsid w:val="00F4414B"/>
    <w:rsid w:val="00F4488E"/>
    <w:rsid w:val="00F527D3"/>
    <w:rsid w:val="00F55BA9"/>
    <w:rsid w:val="00F61EBC"/>
    <w:rsid w:val="00F70384"/>
    <w:rsid w:val="00F81BCA"/>
    <w:rsid w:val="00F85667"/>
    <w:rsid w:val="00F9022A"/>
    <w:rsid w:val="00F91492"/>
    <w:rsid w:val="00F932C5"/>
    <w:rsid w:val="00F943E9"/>
    <w:rsid w:val="00FA6BAF"/>
    <w:rsid w:val="00FC495A"/>
    <w:rsid w:val="00FD081C"/>
    <w:rsid w:val="00FD1B34"/>
    <w:rsid w:val="00FD31FE"/>
    <w:rsid w:val="00FE103A"/>
    <w:rsid w:val="00FE1290"/>
    <w:rsid w:val="00FE16EB"/>
    <w:rsid w:val="00FE298A"/>
    <w:rsid w:val="00FE5876"/>
    <w:rsid w:val="00FE5BC3"/>
    <w:rsid w:val="00FE7102"/>
    <w:rsid w:val="00FF536D"/>
    <w:rsid w:val="01C51126"/>
    <w:rsid w:val="0224F2CF"/>
    <w:rsid w:val="02E3C0B7"/>
    <w:rsid w:val="059B0C93"/>
    <w:rsid w:val="06697EE1"/>
    <w:rsid w:val="067EE79D"/>
    <w:rsid w:val="076FB878"/>
    <w:rsid w:val="07BEC21D"/>
    <w:rsid w:val="086D2E5E"/>
    <w:rsid w:val="098FB440"/>
    <w:rsid w:val="13497087"/>
    <w:rsid w:val="14DA546D"/>
    <w:rsid w:val="164FE4E7"/>
    <w:rsid w:val="176BC2D2"/>
    <w:rsid w:val="17B0ED2C"/>
    <w:rsid w:val="1811F52F"/>
    <w:rsid w:val="1E006450"/>
    <w:rsid w:val="20A42F2B"/>
    <w:rsid w:val="21380512"/>
    <w:rsid w:val="23DE2DCD"/>
    <w:rsid w:val="24D74FDA"/>
    <w:rsid w:val="26C10DFA"/>
    <w:rsid w:val="2CE261BF"/>
    <w:rsid w:val="2E2E594E"/>
    <w:rsid w:val="2E4EB3C6"/>
    <w:rsid w:val="2E7E3220"/>
    <w:rsid w:val="2F550133"/>
    <w:rsid w:val="2FCA29AF"/>
    <w:rsid w:val="34EAB11D"/>
    <w:rsid w:val="35242FAC"/>
    <w:rsid w:val="36F8DB91"/>
    <w:rsid w:val="3A72289D"/>
    <w:rsid w:val="3BECFEF8"/>
    <w:rsid w:val="3C008CE3"/>
    <w:rsid w:val="3E480F33"/>
    <w:rsid w:val="417EE061"/>
    <w:rsid w:val="43DC889D"/>
    <w:rsid w:val="444261A3"/>
    <w:rsid w:val="4475C3AC"/>
    <w:rsid w:val="4C55610E"/>
    <w:rsid w:val="50C1282B"/>
    <w:rsid w:val="546072F3"/>
    <w:rsid w:val="557FAA69"/>
    <w:rsid w:val="564AC4FD"/>
    <w:rsid w:val="57E6955E"/>
    <w:rsid w:val="57ECBC7C"/>
    <w:rsid w:val="5EF59C9A"/>
    <w:rsid w:val="6125CD9E"/>
    <w:rsid w:val="6143E1C5"/>
    <w:rsid w:val="62E8721E"/>
    <w:rsid w:val="63B560F2"/>
    <w:rsid w:val="6484427F"/>
    <w:rsid w:val="64F311C5"/>
    <w:rsid w:val="659365BB"/>
    <w:rsid w:val="662012E0"/>
    <w:rsid w:val="6888D215"/>
    <w:rsid w:val="699101A5"/>
    <w:rsid w:val="6F900A56"/>
    <w:rsid w:val="70D6F669"/>
    <w:rsid w:val="7108037A"/>
    <w:rsid w:val="71858C11"/>
    <w:rsid w:val="71AEE1F8"/>
    <w:rsid w:val="71DFDB89"/>
    <w:rsid w:val="72A3D3DB"/>
    <w:rsid w:val="7306836E"/>
    <w:rsid w:val="73FEE6C5"/>
    <w:rsid w:val="746A972F"/>
    <w:rsid w:val="7682531B"/>
    <w:rsid w:val="781E237C"/>
    <w:rsid w:val="78F9ED02"/>
    <w:rsid w:val="7B9D414E"/>
    <w:rsid w:val="7BF0D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D039E"/>
  <w15:chartTrackingRefBased/>
  <w15:docId w15:val="{1722B90C-82E6-470F-8C5A-DAE6F527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C32"/>
  </w:style>
  <w:style w:type="paragraph" w:styleId="Footer">
    <w:name w:val="footer"/>
    <w:basedOn w:val="Normal"/>
    <w:link w:val="FooterChar"/>
    <w:uiPriority w:val="99"/>
    <w:unhideWhenUsed/>
    <w:rsid w:val="00F23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C32"/>
  </w:style>
  <w:style w:type="table" w:styleId="TableGrid">
    <w:name w:val="Table Grid"/>
    <w:basedOn w:val="TableNormal"/>
    <w:uiPriority w:val="59"/>
    <w:rsid w:val="00CC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00A"/>
    <w:pPr>
      <w:spacing w:after="160" w:line="259" w:lineRule="auto"/>
      <w:ind w:left="720"/>
      <w:contextualSpacing/>
    </w:pPr>
    <w:rPr>
      <w:lang w:eastAsia="en-US"/>
    </w:rPr>
  </w:style>
  <w:style w:type="paragraph" w:styleId="NoSpacing">
    <w:name w:val="No Spacing"/>
    <w:qFormat/>
    <w:rsid w:val="0094721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normaltextrun">
    <w:name w:val="normaltextrun"/>
    <w:basedOn w:val="DefaultParagraphFont"/>
    <w:rsid w:val="00292DC5"/>
  </w:style>
  <w:style w:type="paragraph" w:customStyle="1" w:styleId="paragraph">
    <w:name w:val="paragraph"/>
    <w:basedOn w:val="Normal"/>
    <w:rsid w:val="00467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46795C"/>
  </w:style>
  <w:style w:type="table" w:styleId="PlainTable5">
    <w:name w:val="Plain Table 5"/>
    <w:basedOn w:val="TableNormal"/>
    <w:uiPriority w:val="45"/>
    <w:rsid w:val="00526C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6C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26C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26C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526C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xw48177643">
    <w:name w:val="scxw48177643"/>
    <w:basedOn w:val="DefaultParagraphFont"/>
    <w:rsid w:val="005C6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96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1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3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62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2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6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403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9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0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0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9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14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6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8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F2097002D434DA60BE51E878AED55" ma:contentTypeVersion="6" ma:contentTypeDescription="Create a new document." ma:contentTypeScope="" ma:versionID="98e45287d612085f8686d8c32b7e7874">
  <xsd:schema xmlns:xsd="http://www.w3.org/2001/XMLSchema" xmlns:xs="http://www.w3.org/2001/XMLSchema" xmlns:p="http://schemas.microsoft.com/office/2006/metadata/properties" xmlns:ns2="29d82f64-2a0b-4970-bdf1-ce3bed390614" xmlns:ns3="fbde471a-851b-4675-a528-73070e068715" targetNamespace="http://schemas.microsoft.com/office/2006/metadata/properties" ma:root="true" ma:fieldsID="2e7942ef8e3bdaf0909c08d9c3f07012" ns2:_="" ns3:_="">
    <xsd:import namespace="29d82f64-2a0b-4970-bdf1-ce3bed390614"/>
    <xsd:import namespace="fbde471a-851b-4675-a528-73070e0687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82f64-2a0b-4970-bdf1-ce3bed390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e471a-851b-4675-a528-73070e0687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AB5923-1E9E-415C-940F-A41C9AF27F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56E718-DA2D-48A3-82E7-76B34D5E1C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ECAB7D-A272-4A36-9F23-C8C5C5C27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26E6F-790A-49D9-8A9E-8BAF48D38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82f64-2a0b-4970-bdf1-ce3bed390614"/>
    <ds:schemaRef ds:uri="fbde471a-851b-4675-a528-73070e068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5</Words>
  <Characters>3563</Characters>
  <Application>Microsoft Office Word</Application>
  <DocSecurity>0</DocSecurity>
  <Lines>29</Lines>
  <Paragraphs>8</Paragraphs>
  <ScaleCrop>false</ScaleCrop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keemp</dc:creator>
  <cp:keywords/>
  <dc:description/>
  <cp:lastModifiedBy>Fiona Blackmore</cp:lastModifiedBy>
  <cp:revision>4</cp:revision>
  <cp:lastPrinted>2022-09-16T10:49:00Z</cp:lastPrinted>
  <dcterms:created xsi:type="dcterms:W3CDTF">2022-09-22T15:10:00Z</dcterms:created>
  <dcterms:modified xsi:type="dcterms:W3CDTF">2022-09-2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F2097002D434DA60BE51E878AED55</vt:lpwstr>
  </property>
</Properties>
</file>